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284E" w14:textId="77777777" w:rsidR="00B57378" w:rsidRDefault="00B57378">
      <w:r>
        <w:rPr>
          <w:rFonts w:hint="eastAsia"/>
        </w:rPr>
        <w:t>E</w:t>
      </w:r>
      <w:r>
        <w:t>mbedded System</w:t>
      </w:r>
    </w:p>
    <w:p w14:paraId="4ECD1F49" w14:textId="77777777" w:rsidR="00617CD9" w:rsidRDefault="00617CD9"/>
    <w:p w14:paraId="2E362364" w14:textId="77777777" w:rsidR="00617CD9" w:rsidRDefault="001C44A8">
      <w:r>
        <w:rPr>
          <w:rFonts w:hint="eastAsia"/>
        </w:rPr>
        <w:t>D</w:t>
      </w:r>
      <w:r>
        <w:t>ay-1</w:t>
      </w:r>
    </w:p>
    <w:p w14:paraId="6DF86E12" w14:textId="77777777" w:rsidR="00E61191" w:rsidRDefault="00E61191">
      <w:r>
        <w:rPr>
          <w:rFonts w:hint="eastAsia"/>
        </w:rPr>
        <w:t>C</w:t>
      </w:r>
      <w:r>
        <w:t>H1.</w:t>
      </w:r>
    </w:p>
    <w:p w14:paraId="6EA391F6" w14:textId="77777777" w:rsidR="00B57378" w:rsidRDefault="00B57378" w:rsidP="00B573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</w:t>
      </w:r>
      <w:r>
        <w:t xml:space="preserve">: </w:t>
      </w:r>
      <w:r>
        <w:rPr>
          <w:rFonts w:hint="eastAsia"/>
        </w:rPr>
        <w:t>컴퓨터에서 실행 중인 프로그램</w:t>
      </w:r>
    </w:p>
    <w:p w14:paraId="14237A17" w14:textId="77777777" w:rsidR="00B57378" w:rsidRDefault="00B57378" w:rsidP="00B573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레드</w:t>
      </w:r>
      <w:r>
        <w:t>: CPU</w:t>
      </w:r>
      <w:r>
        <w:rPr>
          <w:rFonts w:hint="eastAsia"/>
        </w:rPr>
        <w:t>가 독립적으로 처리하는 작업의 단위</w:t>
      </w:r>
    </w:p>
    <w:p w14:paraId="300F713D" w14:textId="77777777" w:rsidR="00B57378" w:rsidRDefault="00B57378" w:rsidP="00B5737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그램 생성시 프로세스 내부에 존재하는 수행 경로</w:t>
      </w:r>
    </w:p>
    <w:p w14:paraId="5B78036E" w14:textId="77777777" w:rsidR="00617CD9" w:rsidRDefault="00B57378" w:rsidP="00617CD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하나의 프로세스에서 여러 스레드 가능 </w:t>
      </w:r>
      <w:r>
        <w:t>(</w:t>
      </w:r>
      <w:proofErr w:type="spellStart"/>
      <w:r>
        <w:rPr>
          <w:rFonts w:hint="eastAsia"/>
        </w:rPr>
        <w:t>멀티스레딩</w:t>
      </w:r>
      <w:proofErr w:type="spellEnd"/>
      <w:r>
        <w:t>)</w:t>
      </w:r>
    </w:p>
    <w:p w14:paraId="26287DBC" w14:textId="77777777" w:rsidR="00617CD9" w:rsidRDefault="00617CD9" w:rsidP="00617CD9">
      <w:pPr>
        <w:pStyle w:val="a3"/>
        <w:numPr>
          <w:ilvl w:val="0"/>
          <w:numId w:val="1"/>
        </w:numPr>
        <w:ind w:leftChars="0"/>
      </w:pPr>
      <w:r>
        <w:t xml:space="preserve">Bare-metal: </w:t>
      </w:r>
      <w:r>
        <w:rPr>
          <w:rFonts w:hint="eastAsia"/>
        </w:rPr>
        <w:t>어떤 소프트웨어도 설치되어 있지 않은 하드웨어</w:t>
      </w:r>
    </w:p>
    <w:p w14:paraId="7A6C68EA" w14:textId="77777777" w:rsidR="00617CD9" w:rsidRDefault="00617CD9" w:rsidP="00617CD9">
      <w:pPr>
        <w:pStyle w:val="a3"/>
        <w:numPr>
          <w:ilvl w:val="0"/>
          <w:numId w:val="1"/>
        </w:numPr>
        <w:ind w:leftChars="0"/>
      </w:pPr>
      <w:r>
        <w:t xml:space="preserve">MCU(Micro Control Unit): </w:t>
      </w:r>
      <w:r>
        <w:rPr>
          <w:rFonts w:hint="eastAsia"/>
        </w:rPr>
        <w:t>마이크로프로세서와 입출력 모듈이 하나의 칩으로 만들어져 정해진 기능을 수행하는 컴퓨터</w:t>
      </w:r>
    </w:p>
    <w:p w14:paraId="2C01CE1F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t xml:space="preserve">Microprocessor: ALU, Register </w:t>
      </w:r>
      <w:r>
        <w:rPr>
          <w:rFonts w:hint="eastAsia"/>
        </w:rPr>
        <w:t xml:space="preserve">등의 연산 장치와 제어장치를 </w:t>
      </w:r>
      <w:r>
        <w:t>1</w:t>
      </w:r>
      <w:r>
        <w:rPr>
          <w:rFonts w:hint="eastAsia"/>
        </w:rPr>
        <w:t>개의 칩에 모아 놓은 장치</w:t>
      </w:r>
    </w:p>
    <w:p w14:paraId="5C4D5181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t>MCU</w:t>
      </w:r>
      <w:r>
        <w:rPr>
          <w:rFonts w:hint="eastAsia"/>
        </w:rPr>
        <w:t xml:space="preserve">는 </w:t>
      </w:r>
      <w:r>
        <w:t>ALU, Register, Controller, Memory System</w:t>
      </w:r>
      <w:r>
        <w:rPr>
          <w:rFonts w:hint="eastAsia"/>
        </w:rPr>
        <w:t>등으로 이루어져 있다.</w:t>
      </w:r>
      <w:r>
        <w:t xml:space="preserve"> Memory System</w:t>
      </w:r>
      <w:r>
        <w:rPr>
          <w:rFonts w:hint="eastAsia"/>
        </w:rPr>
        <w:t>은 외부 메모리에서 데이터를 가져오는 것을 의미한다.</w:t>
      </w:r>
      <w:r>
        <w:t xml:space="preserve"> (Raspberry Pi</w:t>
      </w:r>
      <w:r>
        <w:rPr>
          <w:rFonts w:hint="eastAsia"/>
        </w:rPr>
        <w:t xml:space="preserve">같은 경우에는 </w:t>
      </w:r>
      <w:r>
        <w:t>MCU</w:t>
      </w:r>
      <w:r>
        <w:rPr>
          <w:rFonts w:hint="eastAsia"/>
        </w:rPr>
        <w:t xml:space="preserve"> 내부에 있는 것 같다.</w:t>
      </w:r>
      <w:r>
        <w:t>)</w:t>
      </w:r>
    </w:p>
    <w:p w14:paraId="1D3C9E54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에 외부 메모리에 주소를 주고 데이터를 주고받을 수 있는 실질적인 장치는 M</w:t>
      </w:r>
      <w:r>
        <w:t>CU</w:t>
      </w:r>
      <w:r>
        <w:rPr>
          <w:rFonts w:hint="eastAsia"/>
        </w:rPr>
        <w:t>에 붙어 있는 핀을 통한다.</w:t>
      </w:r>
      <w:r>
        <w:t xml:space="preserve"> </w:t>
      </w:r>
      <w:r>
        <w:rPr>
          <w:rFonts w:hint="eastAsia"/>
        </w:rPr>
        <w:t xml:space="preserve">핀은 </w:t>
      </w:r>
      <w:r>
        <w:t>Memory bus</w:t>
      </w:r>
      <w:r>
        <w:rPr>
          <w:rFonts w:hint="eastAsia"/>
        </w:rPr>
        <w:t>라고 생각해도 됨</w:t>
      </w:r>
    </w:p>
    <w:p w14:paraId="3992B589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의 비트 수는 I</w:t>
      </w:r>
      <w:r>
        <w:t>nstruction</w:t>
      </w:r>
      <w:r>
        <w:rPr>
          <w:rFonts w:hint="eastAsia"/>
        </w:rPr>
        <w:t>이 다룰 수 있는</w:t>
      </w:r>
      <w:r>
        <w:t xml:space="preserve"> </w:t>
      </w:r>
      <w:r>
        <w:rPr>
          <w:rFonts w:hint="eastAsia"/>
        </w:rPr>
        <w:t>최대 비트</w:t>
      </w:r>
      <w:r w:rsidR="009E4548"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4C4B2B60" w14:textId="77777777" w:rsidR="009F7D8B" w:rsidRDefault="009F7D8B" w:rsidP="009F7D8B"/>
    <w:p w14:paraId="7ACBDD36" w14:textId="77777777" w:rsidR="009F7D8B" w:rsidRDefault="001C44A8" w:rsidP="009F7D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oC(System-on-Chip):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개의 칩 안에 완전 구동이 가능한 제품과 시스템이 들어있는</w:t>
      </w:r>
      <w:r>
        <w:t xml:space="preserve"> </w:t>
      </w:r>
      <w:r>
        <w:rPr>
          <w:rFonts w:hint="eastAsia"/>
        </w:rPr>
        <w:t>것</w:t>
      </w:r>
    </w:p>
    <w:p w14:paraId="79F24A90" w14:textId="77777777" w:rsidR="007C5D7D" w:rsidRDefault="007C5D7D" w:rsidP="007C5D7D"/>
    <w:p w14:paraId="5F237085" w14:textId="77777777" w:rsidR="007C5D7D" w:rsidRDefault="007C5D7D" w:rsidP="007C5D7D">
      <w:r>
        <w:t>마</w:t>
      </w:r>
      <w:r>
        <w:rPr>
          <w:rFonts w:hint="eastAsia"/>
        </w:rPr>
        <w:t>이크로프로세서는 프로세서,</w:t>
      </w:r>
      <w:r>
        <w:t xml:space="preserve"> </w:t>
      </w:r>
      <w:r>
        <w:rPr>
          <w:rFonts w:hint="eastAsia"/>
        </w:rPr>
        <w:t>메모리,</w:t>
      </w:r>
      <w:r>
        <w:t xml:space="preserve"> </w:t>
      </w:r>
      <w:r>
        <w:rPr>
          <w:rFonts w:hint="eastAsia"/>
        </w:rPr>
        <w:t xml:space="preserve">통합 인터페이스의 다양성 때문에 실질적인 레퍼런스 </w:t>
      </w:r>
      <w:proofErr w:type="spellStart"/>
      <w:r>
        <w:rPr>
          <w:rFonts w:hint="eastAsia"/>
        </w:rPr>
        <w:t>아키텍쳐가</w:t>
      </w:r>
      <w:proofErr w:type="spellEnd"/>
      <w:r>
        <w:rPr>
          <w:rFonts w:hint="eastAsia"/>
        </w:rPr>
        <w:t xml:space="preserve"> 없다.</w:t>
      </w:r>
      <w:r>
        <w:t xml:space="preserve"> </w:t>
      </w:r>
      <w:r>
        <w:rPr>
          <w:rFonts w:hint="eastAsia"/>
        </w:rPr>
        <w:t xml:space="preserve">그럼에도 대부분의 마이크로 컨트롤러에는 </w:t>
      </w:r>
      <w:r w:rsidRPr="007C5D7D">
        <w:rPr>
          <w:rFonts w:hint="eastAsia"/>
          <w:b/>
          <w:bCs/>
        </w:rPr>
        <w:t>마이크로프로세서,</w:t>
      </w:r>
      <w:r w:rsidRPr="007C5D7D">
        <w:rPr>
          <w:b/>
          <w:bCs/>
        </w:rPr>
        <w:t xml:space="preserve"> RAM, </w:t>
      </w:r>
      <w:r w:rsidRPr="007C5D7D">
        <w:rPr>
          <w:rFonts w:hint="eastAsia"/>
          <w:b/>
          <w:bCs/>
        </w:rPr>
        <w:t>플래시 메모리,</w:t>
      </w:r>
      <w:r w:rsidRPr="007C5D7D">
        <w:rPr>
          <w:b/>
          <w:bCs/>
        </w:rPr>
        <w:t xml:space="preserve"> </w:t>
      </w:r>
      <w:r w:rsidRPr="007C5D7D">
        <w:rPr>
          <w:rFonts w:hint="eastAsia"/>
          <w:b/>
          <w:bCs/>
        </w:rPr>
        <w:t xml:space="preserve">직렬 </w:t>
      </w:r>
      <w:proofErr w:type="spellStart"/>
      <w:r w:rsidRPr="007C5D7D">
        <w:rPr>
          <w:rFonts w:hint="eastAsia"/>
          <w:b/>
          <w:bCs/>
        </w:rPr>
        <w:t>트랜시버</w:t>
      </w:r>
      <w:proofErr w:type="spellEnd"/>
      <w:r w:rsidRPr="007C5D7D">
        <w:rPr>
          <w:rFonts w:hint="eastAsia"/>
          <w:b/>
          <w:bCs/>
        </w:rPr>
        <w:t>(t</w:t>
      </w:r>
      <w:r w:rsidRPr="007C5D7D">
        <w:rPr>
          <w:b/>
          <w:bCs/>
        </w:rPr>
        <w:t>ransceiver)</w:t>
      </w:r>
      <w:r>
        <w:rPr>
          <w:rStyle w:val="a9"/>
        </w:rPr>
        <w:footnoteReference w:id="1"/>
      </w:r>
      <w:r>
        <w:rPr>
          <w:rFonts w:hint="eastAsia"/>
        </w:rPr>
        <w:t>는 포함되어 있다.</w:t>
      </w:r>
      <w:r w:rsidR="00AD5277">
        <w:t xml:space="preserve"> </w:t>
      </w:r>
      <w:r w:rsidR="00010AB7">
        <w:rPr>
          <w:rFonts w:hint="eastAsia"/>
        </w:rPr>
        <w:t>또한 더 많은 장치,</w:t>
      </w:r>
      <w:r w:rsidR="00010AB7">
        <w:t xml:space="preserve"> </w:t>
      </w:r>
      <w:r w:rsidR="00010AB7">
        <w:rPr>
          <w:rFonts w:hint="eastAsia"/>
        </w:rPr>
        <w:t>게이트웨이</w:t>
      </w:r>
      <w:r w:rsidR="00010AB7">
        <w:rPr>
          <w:rStyle w:val="a9"/>
        </w:rPr>
        <w:footnoteReference w:id="2"/>
      </w:r>
      <w:r w:rsidR="00010AB7">
        <w:rPr>
          <w:rFonts w:hint="eastAsia"/>
        </w:rPr>
        <w:t>와 통신할 수 있는</w:t>
      </w:r>
      <w:r w:rsidR="00010AB7">
        <w:rPr>
          <w:rFonts w:hint="eastAsia"/>
        </w:rPr>
        <w:lastRenderedPageBreak/>
        <w:t>데,</w:t>
      </w:r>
      <w:r w:rsidR="00010AB7">
        <w:t xml:space="preserve"> </w:t>
      </w:r>
      <w:r w:rsidR="00010AB7">
        <w:rPr>
          <w:rFonts w:hint="eastAsia"/>
        </w:rPr>
        <w:t>일부 마이크로 컨트롤러는 임베디드 시스템의 제한(조건</w:t>
      </w:r>
      <w:r w:rsidR="00010AB7">
        <w:t>)</w:t>
      </w:r>
      <w:r w:rsidR="00010AB7">
        <w:rPr>
          <w:rFonts w:hint="eastAsia"/>
        </w:rPr>
        <w:t>을 충족시키기 위해 특정 프로토콜</w:t>
      </w:r>
      <w:r w:rsidR="00010AB7">
        <w:rPr>
          <w:rStyle w:val="a9"/>
        </w:rPr>
        <w:footnoteReference w:id="3"/>
      </w:r>
      <w:r w:rsidR="00010AB7">
        <w:rPr>
          <w:rFonts w:hint="eastAsia"/>
        </w:rPr>
        <w:t>을 제공할 수 있다.</w:t>
      </w:r>
    </w:p>
    <w:p w14:paraId="6DA0820B" w14:textId="77777777" w:rsidR="00A12850" w:rsidRDefault="00A12850" w:rsidP="007C5D7D">
      <w:r>
        <w:rPr>
          <w:rFonts w:hint="eastAsia"/>
        </w:rPr>
        <w:t>R</w:t>
      </w:r>
      <w:r>
        <w:t xml:space="preserve">AM, </w:t>
      </w:r>
      <w:r>
        <w:rPr>
          <w:rFonts w:hint="eastAsia"/>
        </w:rPr>
        <w:t>플래시 메모리,</w:t>
      </w:r>
      <w:r>
        <w:t xml:space="preserve"> </w:t>
      </w:r>
      <w:proofErr w:type="spellStart"/>
      <w:r>
        <w:rPr>
          <w:rFonts w:hint="eastAsia"/>
        </w:rPr>
        <w:t>트랜시버의</w:t>
      </w:r>
      <w:proofErr w:type="spellEnd"/>
      <w:r>
        <w:rPr>
          <w:rFonts w:hint="eastAsia"/>
        </w:rPr>
        <w:t xml:space="preserve"> 제어 레지스터는 모두 같은 물리 공간에 M</w:t>
      </w:r>
      <w:r>
        <w:t>apping</w:t>
      </w:r>
      <w:r>
        <w:rPr>
          <w:rFonts w:hint="eastAsia"/>
        </w:rPr>
        <w:t>되어 있어야 한다.</w:t>
      </w:r>
      <w:r>
        <w:t xml:space="preserve"> </w:t>
      </w:r>
      <w:r>
        <w:rPr>
          <w:rFonts w:hint="eastAsia"/>
        </w:rPr>
        <w:t>M</w:t>
      </w:r>
      <w:r>
        <w:t xml:space="preserve">apping </w:t>
      </w:r>
      <w:r>
        <w:rPr>
          <w:rFonts w:hint="eastAsia"/>
        </w:rPr>
        <w:t>주소는 데이터 시트에 나와있다.</w:t>
      </w:r>
      <w:r>
        <w:t xml:space="preserve"> </w:t>
      </w:r>
      <w:r>
        <w:rPr>
          <w:rFonts w:hint="eastAsia"/>
        </w:rPr>
        <w:t xml:space="preserve">마이크로 컨트롤러는 실행중인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적합한 바이너리 파일로 전달된 일련의 </w:t>
      </w:r>
      <w:r>
        <w:t>Instruction</w:t>
      </w:r>
      <w:r>
        <w:rPr>
          <w:rFonts w:hint="eastAsia"/>
        </w:rPr>
        <w:t>으로 코트를 실행할 수 있다.</w:t>
      </w:r>
      <w:r>
        <w:t xml:space="preserve"> </w:t>
      </w:r>
    </w:p>
    <w:p w14:paraId="41A9D722" w14:textId="77777777" w:rsidR="00A12850" w:rsidRDefault="00A12850" w:rsidP="007C5D7D">
      <w:r>
        <w:rPr>
          <w:rFonts w:hint="eastAsia"/>
        </w:rPr>
        <w:t>프로세서</w:t>
      </w:r>
      <w:r>
        <w:rPr>
          <w:rStyle w:val="a9"/>
        </w:rPr>
        <w:footnoteReference w:id="4"/>
      </w:r>
      <w:r>
        <w:rPr>
          <w:rFonts w:hint="eastAsia"/>
        </w:rPr>
        <w:t xml:space="preserve">는 보통 메모리의 </w:t>
      </w:r>
      <w:r>
        <w:t xml:space="preserve">0 </w:t>
      </w:r>
      <w:r>
        <w:rPr>
          <w:rFonts w:hint="eastAsia"/>
        </w:rPr>
        <w:t>또는 지정 주소에서 시작되어,</w:t>
      </w:r>
      <w:r>
        <w:t xml:space="preserve"> </w:t>
      </w:r>
      <w:r>
        <w:rPr>
          <w:rFonts w:hint="eastAsia"/>
        </w:rPr>
        <w:t>M</w:t>
      </w:r>
      <w:r>
        <w:t>apping</w:t>
      </w:r>
      <w:r>
        <w:rPr>
          <w:rFonts w:hint="eastAsia"/>
        </w:rPr>
        <w:t xml:space="preserve">된 내부 플래시 메모리 및 </w:t>
      </w:r>
      <w:r>
        <w:t>RAM</w:t>
      </w:r>
      <w:r>
        <w:rPr>
          <w:rFonts w:hint="eastAsia"/>
        </w:rPr>
        <w:t xml:space="preserve">에서 프로세서 특정 바이너리 형태로 저장된 </w:t>
      </w:r>
      <w:r>
        <w:t>Instruction</w:t>
      </w:r>
      <w:r>
        <w:rPr>
          <w:rFonts w:hint="eastAsia"/>
        </w:rPr>
        <w:t>을 실행할 목적으로 설계된다.</w:t>
      </w:r>
    </w:p>
    <w:p w14:paraId="2BAF0600" w14:textId="77777777" w:rsidR="00A12850" w:rsidRDefault="00A12850" w:rsidP="007C5D7D"/>
    <w:p w14:paraId="7485EEE3" w14:textId="77777777" w:rsidR="00A12850" w:rsidRDefault="00A12850" w:rsidP="007C5D7D">
      <w:r>
        <w:rPr>
          <w:rFonts w:hint="eastAsia"/>
        </w:rPr>
        <w:t xml:space="preserve">임베디드 마이크로 컨트롤러 환경에서 동작하는 소프트웨어를 컴파일하고 플래시 메모리에 </w:t>
      </w:r>
      <w:proofErr w:type="spellStart"/>
      <w:r>
        <w:rPr>
          <w:rFonts w:hint="eastAsia"/>
        </w:rPr>
        <w:t>로딩하려면</w:t>
      </w:r>
      <w:proofErr w:type="spellEnd"/>
      <w:r>
        <w:rPr>
          <w:rFonts w:hint="eastAsia"/>
        </w:rPr>
        <w:t xml:space="preserve"> 호스트 머신</w:t>
      </w:r>
      <w:r>
        <w:rPr>
          <w:rStyle w:val="a9"/>
        </w:rPr>
        <w:footnoteReference w:id="5"/>
      </w:r>
      <w:r w:rsidR="00E770BD">
        <w:rPr>
          <w:rFonts w:hint="eastAsia"/>
        </w:rPr>
        <w:t>(</w:t>
      </w:r>
      <w:r w:rsidR="00E770BD">
        <w:t>?)</w:t>
      </w:r>
      <w:r>
        <w:rPr>
          <w:rFonts w:hint="eastAsia"/>
        </w:rPr>
        <w:t>이 필요하다.</w:t>
      </w:r>
      <w:r>
        <w:t xml:space="preserve"> (</w:t>
      </w:r>
      <w:r>
        <w:rPr>
          <w:rFonts w:hint="eastAsia"/>
        </w:rPr>
        <w:t>최종 펌웨어는 보통 R</w:t>
      </w:r>
      <w:r>
        <w:t>AM</w:t>
      </w:r>
      <w:r>
        <w:rPr>
          <w:rFonts w:hint="eastAsia"/>
        </w:rPr>
        <w:t>보다 큰 플래시 메모리에 저장되고 전원 주입 및 재부팅 시에도 데이터가 유지된다.</w:t>
      </w:r>
      <w:r>
        <w:t xml:space="preserve"> (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 xml:space="preserve">이 더 </w:t>
      </w:r>
      <w:proofErr w:type="spellStart"/>
      <w:r>
        <w:rPr>
          <w:rFonts w:hint="eastAsia"/>
        </w:rPr>
        <w:t>빠르긴</w:t>
      </w:r>
      <w:proofErr w:type="spellEnd"/>
      <w:r>
        <w:t xml:space="preserve"> </w:t>
      </w:r>
      <w:r>
        <w:rPr>
          <w:rFonts w:hint="eastAsia"/>
        </w:rPr>
        <w:t>하다.</w:t>
      </w:r>
      <w:r>
        <w:t>) (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은 전원 꺼지면 지워진다.</w:t>
      </w:r>
      <w:r>
        <w:t xml:space="preserve">)) </w:t>
      </w:r>
    </w:p>
    <w:p w14:paraId="512A5FD8" w14:textId="77777777" w:rsidR="00002C51" w:rsidRDefault="00002C51" w:rsidP="007C5D7D"/>
    <w:p w14:paraId="61ABB22A" w14:textId="022F8B07" w:rsidR="00002C51" w:rsidRDefault="00002C51" w:rsidP="007C5D7D">
      <w:r>
        <w:rPr>
          <w:rFonts w:hint="eastAsia"/>
        </w:rPr>
        <w:t xml:space="preserve">현재 모든 임베디드 시스템 플랫폼은 디버깅을 목적으로 </w:t>
      </w:r>
      <w:r>
        <w:t xml:space="preserve">JTAG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적어도 하나는 갖고 있고,</w:t>
      </w:r>
      <w:r>
        <w:t xml:space="preserve"> </w:t>
      </w:r>
      <w:r>
        <w:rPr>
          <w:rFonts w:hint="eastAsia"/>
        </w:rPr>
        <w:t>플래시 메모리에 설치한다.</w:t>
      </w:r>
      <w:r>
        <w:t xml:space="preserve"> (JTAG</w:t>
      </w:r>
      <w:r>
        <w:rPr>
          <w:rFonts w:hint="eastAsia"/>
        </w:rPr>
        <w:t xml:space="preserve">란 </w:t>
      </w:r>
      <w:r>
        <w:t>CPU</w:t>
      </w:r>
      <w:r>
        <w:rPr>
          <w:rFonts w:hint="eastAsia"/>
        </w:rPr>
        <w:t>에서 제공하는 직렬 통신 방식이다.</w:t>
      </w:r>
      <w:r>
        <w:t xml:space="preserve"> </w:t>
      </w:r>
      <w:r>
        <w:rPr>
          <w:rFonts w:hint="eastAsia"/>
        </w:rPr>
        <w:t>시리얼보다는 빠르며,</w:t>
      </w:r>
      <w:r>
        <w:t xml:space="preserve"> </w:t>
      </w:r>
      <w:proofErr w:type="spellStart"/>
      <w:r>
        <w:rPr>
          <w:rFonts w:hint="eastAsia"/>
        </w:rPr>
        <w:t>부트로더를</w:t>
      </w:r>
      <w:proofErr w:type="spellEnd"/>
      <w:r>
        <w:rPr>
          <w:rFonts w:hint="eastAsia"/>
        </w:rPr>
        <w:t xml:space="preserve"> </w:t>
      </w:r>
      <w:r>
        <w:rPr>
          <w:rStyle w:val="a9"/>
        </w:rPr>
        <w:footnoteReference w:id="6"/>
      </w:r>
      <w:r>
        <w:rPr>
          <w:rFonts w:hint="eastAsia"/>
        </w:rPr>
        <w:t>올릴 때나,</w:t>
      </w:r>
      <w:r>
        <w:t xml:space="preserve"> </w:t>
      </w:r>
      <w:r>
        <w:rPr>
          <w:rFonts w:hint="eastAsia"/>
        </w:rPr>
        <w:t>프로그램 업로드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교환시</w:t>
      </w:r>
      <w:proofErr w:type="spellEnd"/>
      <w:r>
        <w:rPr>
          <w:rFonts w:hint="eastAsia"/>
        </w:rPr>
        <w:t xml:space="preserve"> 사용된다.</w:t>
      </w:r>
      <w:r>
        <w:t xml:space="preserve">) </w:t>
      </w:r>
      <w:r w:rsidR="00E61191">
        <w:rPr>
          <w:rFonts w:hint="eastAsia"/>
        </w:rPr>
        <w:t xml:space="preserve">호스트 </w:t>
      </w:r>
      <w:proofErr w:type="spellStart"/>
      <w:r w:rsidR="00E61191">
        <w:rPr>
          <w:rFonts w:hint="eastAsia"/>
        </w:rPr>
        <w:t>머신에서</w:t>
      </w:r>
      <w:proofErr w:type="spellEnd"/>
      <w:r w:rsidR="00E61191">
        <w:rPr>
          <w:rFonts w:hint="eastAsia"/>
        </w:rPr>
        <w:t xml:space="preserve"> 디버깅 인터페이스에 접근하면 </w:t>
      </w:r>
      <w:proofErr w:type="spellStart"/>
      <w:r w:rsidR="00E61191">
        <w:rPr>
          <w:rFonts w:hint="eastAsia"/>
        </w:rPr>
        <w:t>디버거가</w:t>
      </w:r>
      <w:proofErr w:type="spellEnd"/>
      <w:r w:rsidR="00E61191">
        <w:rPr>
          <w:rFonts w:hint="eastAsia"/>
        </w:rPr>
        <w:t xml:space="preserve"> 장치와 상호작용이 가능해진다.</w:t>
      </w:r>
      <w:r w:rsidR="00E61191">
        <w:t xml:space="preserve"> </w:t>
      </w:r>
    </w:p>
    <w:p w14:paraId="74F5478F" w14:textId="226ECAFB" w:rsidR="00132B53" w:rsidRDefault="00132B53" w:rsidP="007C5D7D"/>
    <w:p w14:paraId="0F6DBA28" w14:textId="7F8B4221" w:rsidR="00132B53" w:rsidRDefault="00132B53" w:rsidP="007C5D7D"/>
    <w:p w14:paraId="1C74F5A2" w14:textId="4E001541" w:rsidR="00132B53" w:rsidRDefault="00132B53" w:rsidP="007C5D7D"/>
    <w:p w14:paraId="743C2A70" w14:textId="433503FF" w:rsidR="00132B53" w:rsidRDefault="00132B53" w:rsidP="007C5D7D"/>
    <w:p w14:paraId="63E72A79" w14:textId="36553FD2" w:rsidR="00132B53" w:rsidRDefault="00132B53" w:rsidP="007C5D7D"/>
    <w:p w14:paraId="7F7E2949" w14:textId="7A6A6F06" w:rsidR="00132B53" w:rsidRDefault="00132B53" w:rsidP="007C5D7D">
      <w:r>
        <w:lastRenderedPageBreak/>
        <w:t>D</w:t>
      </w:r>
      <w:r>
        <w:rPr>
          <w:rFonts w:hint="eastAsia"/>
        </w:rPr>
        <w:t>ay</w:t>
      </w:r>
      <w:r>
        <w:t>-2</w:t>
      </w:r>
    </w:p>
    <w:p w14:paraId="603241EC" w14:textId="0317E79C" w:rsidR="00132B53" w:rsidRDefault="00132B53" w:rsidP="007C5D7D"/>
    <w:p w14:paraId="471CFC3A" w14:textId="31F4F50F" w:rsidR="00132B53" w:rsidRDefault="00132B53" w:rsidP="007C5D7D">
      <w:r>
        <w:rPr>
          <w:rFonts w:hint="eastAsia"/>
        </w:rPr>
        <w:t>임베디드 시스템의 제한 사항</w:t>
      </w:r>
    </w:p>
    <w:p w14:paraId="1D6A011D" w14:textId="35F29D52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플래시 메모리가 구현하는데 필요 공간보다 작을 수 있다.</w:t>
      </w:r>
    </w:p>
    <w:p w14:paraId="378A1A6C" w14:textId="1AFA227F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구조체를 정의하는데 충분한 R</w:t>
      </w:r>
      <w:r>
        <w:t>AM</w:t>
      </w:r>
      <w:r>
        <w:rPr>
          <w:rFonts w:hint="eastAsia"/>
        </w:rPr>
        <w:t>이 없거나 대형 데이터 버퍼의 복사가 불가능 할 수</w:t>
      </w:r>
      <w:r>
        <w:t xml:space="preserve"> </w:t>
      </w:r>
      <w:r>
        <w:rPr>
          <w:rFonts w:hint="eastAsia"/>
        </w:rPr>
        <w:t>있다.</w:t>
      </w:r>
    </w:p>
    <w:p w14:paraId="70B9979C" w14:textId="52187520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세서가 데이터를 처리하기에 충분히 빠르지 않을 수 있다</w:t>
      </w:r>
      <w:r>
        <w:t>.</w:t>
      </w:r>
    </w:p>
    <w:p w14:paraId="0F52292A" w14:textId="0A394FEB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더 적은 에너지를 소비해야 할 수도 있다.</w:t>
      </w:r>
    </w:p>
    <w:p w14:paraId="53BBA56A" w14:textId="68B95070" w:rsidR="00D30F95" w:rsidRDefault="00D30F95" w:rsidP="00D30F95"/>
    <w:p w14:paraId="59576B96" w14:textId="0AD90311" w:rsidR="00B15729" w:rsidRDefault="00D30F95" w:rsidP="00D30F95">
      <w:r>
        <w:rPr>
          <w:rFonts w:hint="eastAsia"/>
        </w:rPr>
        <w:t>M</w:t>
      </w:r>
      <w:r>
        <w:t>CU</w:t>
      </w:r>
      <w:r>
        <w:rPr>
          <w:rFonts w:hint="eastAsia"/>
        </w:rPr>
        <w:t xml:space="preserve">는 보통 </w:t>
      </w:r>
      <w:r>
        <w:t>MMU</w:t>
      </w:r>
      <w:r>
        <w:rPr>
          <w:rStyle w:val="a9"/>
        </w:rPr>
        <w:footnoteReference w:id="7"/>
      </w:r>
      <w:r>
        <w:rPr>
          <w:rFonts w:hint="eastAsia"/>
        </w:rPr>
        <w:t>를 갖고 있지 않기 때문에 비휘발성 메모리가 부족하다.</w:t>
      </w:r>
      <w:r>
        <w:t xml:space="preserve"> (</w:t>
      </w:r>
      <w:r>
        <w:rPr>
          <w:rFonts w:hint="eastAsia"/>
        </w:rPr>
        <w:t>커널,</w:t>
      </w:r>
      <w:r>
        <w:t xml:space="preserve"> </w:t>
      </w:r>
      <w:r>
        <w:rPr>
          <w:rFonts w:hint="eastAsia"/>
        </w:rPr>
        <w:t>애플리케이션,</w:t>
      </w:r>
      <w:r>
        <w:t xml:space="preserve"> </w:t>
      </w:r>
      <w:r>
        <w:rPr>
          <w:rFonts w:hint="eastAsia"/>
        </w:rPr>
        <w:t>라이브러리 저장을 위한</w:t>
      </w:r>
      <w:r>
        <w:t xml:space="preserve">) </w:t>
      </w:r>
      <w:r>
        <w:rPr>
          <w:rFonts w:hint="eastAsia"/>
        </w:rPr>
        <w:t xml:space="preserve">따라서 임베디드 시스템은 특정 순서로 모든 데이터를 처리하고 통신하는 </w:t>
      </w:r>
      <w:proofErr w:type="spellStart"/>
      <w:r>
        <w:rPr>
          <w:rFonts w:hint="eastAsia"/>
        </w:rPr>
        <w:t>메인루프를</w:t>
      </w:r>
      <w:proofErr w:type="spellEnd"/>
      <w:r>
        <w:rPr>
          <w:rFonts w:hint="eastAsia"/>
        </w:rPr>
        <w:t xml:space="preserve"> 가진 단일 작업으로 이루어진다.</w:t>
      </w:r>
      <w:r w:rsidR="00B15729">
        <w:rPr>
          <w:rFonts w:hint="eastAsia"/>
        </w:rPr>
        <w:t xml:space="preserve"> 임베디드 시스템 설계는 부트 절차부터 애플리케이션 로직까지 전체 시스템을 맨 처음부터 </w:t>
      </w:r>
      <w:proofErr w:type="spellStart"/>
      <w:r w:rsidR="00B15729">
        <w:rPr>
          <w:rFonts w:hint="eastAsia"/>
        </w:rPr>
        <w:t>구현해야한다</w:t>
      </w:r>
      <w:proofErr w:type="spellEnd"/>
      <w:r w:rsidR="00B15729">
        <w:rPr>
          <w:rFonts w:hint="eastAsia"/>
        </w:rPr>
        <w:t>.</w:t>
      </w:r>
    </w:p>
    <w:p w14:paraId="42574CE9" w14:textId="2A2E6727" w:rsidR="00B15729" w:rsidRDefault="00B15729" w:rsidP="00D30F95"/>
    <w:p w14:paraId="51381B35" w14:textId="56B99ED5" w:rsidR="00B15729" w:rsidRDefault="00B15729" w:rsidP="00D30F95">
      <w:r>
        <w:rPr>
          <w:rFonts w:hint="eastAsia"/>
        </w:rPr>
        <w:t>단단한 W</w:t>
      </w:r>
      <w:r>
        <w:t>orkflow</w:t>
      </w:r>
      <w:r>
        <w:rPr>
          <w:rStyle w:val="a9"/>
        </w:rPr>
        <w:footnoteReference w:id="8"/>
      </w:r>
      <w:r>
        <w:rPr>
          <w:rFonts w:hint="eastAsia"/>
        </w:rPr>
        <w:t>는 중요하다.</w:t>
      </w:r>
      <w:r>
        <w:t xml:space="preserve"> </w:t>
      </w:r>
      <w:r>
        <w:rPr>
          <w:rFonts w:hint="eastAsia"/>
        </w:rPr>
        <w:t>여기엔 잘 정의된 테스트 사례,</w:t>
      </w:r>
      <w:r>
        <w:t xml:space="preserve"> </w:t>
      </w:r>
      <w:r>
        <w:rPr>
          <w:rFonts w:hint="eastAsia"/>
        </w:rPr>
        <w:t>주요 성능 지표 목록,</w:t>
      </w:r>
      <w:r>
        <w:t xml:space="preserve"> </w:t>
      </w:r>
      <w:r>
        <w:rPr>
          <w:rFonts w:hint="eastAsia"/>
        </w:rPr>
        <w:t>여러 도구와 절차,</w:t>
      </w:r>
      <w:r>
        <w:t xml:space="preserve"> </w:t>
      </w:r>
      <w:r>
        <w:rPr>
          <w:rFonts w:hint="eastAsia"/>
        </w:rPr>
        <w:t>효율적인 프로토 타입 단계가 포함된다.</w:t>
      </w:r>
      <w:r>
        <w:t xml:space="preserve"> </w:t>
      </w:r>
    </w:p>
    <w:p w14:paraId="2A0F2454" w14:textId="21F160EA" w:rsidR="00D17243" w:rsidRDefault="00D17243" w:rsidP="00D30F95"/>
    <w:p w14:paraId="441FC5E7" w14:textId="27007762" w:rsidR="00D17243" w:rsidRDefault="00D17243" w:rsidP="00D1724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멀티스레딩</w:t>
      </w:r>
      <w:proofErr w:type="spellEnd"/>
      <w:r>
        <w:rPr>
          <w:rFonts w:hint="eastAsia"/>
        </w:rPr>
        <w:t>:</w:t>
      </w:r>
      <w:r>
        <w:t xml:space="preserve"> </w:t>
      </w:r>
      <w:r w:rsidR="00920AC2">
        <w:rPr>
          <w:rFonts w:hint="eastAsia"/>
        </w:rPr>
        <w:t xml:space="preserve">임베디드를 위한 </w:t>
      </w:r>
      <w:r w:rsidR="00920AC2">
        <w:t xml:space="preserve">MCU </w:t>
      </w:r>
      <w:r w:rsidR="00920AC2">
        <w:rPr>
          <w:rFonts w:hint="eastAsia"/>
        </w:rPr>
        <w:t xml:space="preserve">사용의 장점은 </w:t>
      </w:r>
      <w:r w:rsidR="00920AC2">
        <w:t>time-sharing</w:t>
      </w:r>
      <w:r w:rsidR="00920AC2">
        <w:rPr>
          <w:rStyle w:val="a9"/>
        </w:rPr>
        <w:footnoteReference w:id="9"/>
      </w:r>
      <w:r w:rsidR="00920AC2">
        <w:rPr>
          <w:rFonts w:hint="eastAsia"/>
        </w:rPr>
        <w:t>을 통해 별도의 실행 유닛에서 논리적으로 분리된 작업을 실행할 수 있다는 것이다.</w:t>
      </w:r>
      <w:r w:rsidR="00920AC2">
        <w:t xml:space="preserve"> </w:t>
      </w:r>
    </w:p>
    <w:p w14:paraId="5F873676" w14:textId="77777777" w:rsidR="00AC0118" w:rsidRDefault="00920AC2" w:rsidP="00D172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R</w:t>
      </w:r>
      <w:r>
        <w:t xml:space="preserve">AM: </w:t>
      </w:r>
      <w:r w:rsidR="00AC0118">
        <w:t>임베디</w:t>
      </w:r>
      <w:r w:rsidR="00AC0118">
        <w:rPr>
          <w:rFonts w:hint="eastAsia"/>
        </w:rPr>
        <w:t xml:space="preserve">드 시스템에서는 각 주소 </w:t>
      </w:r>
      <w:r w:rsidR="00AC0118">
        <w:t>pool</w:t>
      </w:r>
      <w:r w:rsidR="00AC0118">
        <w:rPr>
          <w:rFonts w:hint="eastAsia"/>
        </w:rPr>
        <w:t>의 경계를 명확히 해야 하는데 잘못된 주소로 접근할 경우 전체 시스템이 망가질 수 있기 때문에 안전한 접근 방식이 필요하다.</w:t>
      </w:r>
      <w:r w:rsidR="00AC0118">
        <w:t xml:space="preserve"> </w:t>
      </w:r>
    </w:p>
    <w:p w14:paraId="57F0B7ED" w14:textId="7A964DB5" w:rsidR="00920AC2" w:rsidRDefault="00AC0118" w:rsidP="00D172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래시 메모리:</w:t>
      </w:r>
      <w:r>
        <w:t xml:space="preserve"> </w:t>
      </w:r>
      <w:r w:rsidR="00043B45">
        <w:rPr>
          <w:rFonts w:hint="eastAsia"/>
        </w:rPr>
        <w:t>임베디드의 펌웨어는 보통 모든 소프트웨어 구성요소를 포함한 단일 바이너리 파일이어서</w:t>
      </w:r>
      <w:r w:rsidR="00043B45">
        <w:t xml:space="preserve">, MCU </w:t>
      </w:r>
      <w:r w:rsidR="00043B45">
        <w:rPr>
          <w:rFonts w:hint="eastAsia"/>
        </w:rPr>
        <w:t xml:space="preserve">내부 플래시 메모리로 전송할 수 있다. 플래시 메모리는 메모리 영역의 고정 주소로 직접 </w:t>
      </w:r>
      <w:proofErr w:type="spellStart"/>
      <w:r w:rsidR="00043B45">
        <w:rPr>
          <w:rFonts w:hint="eastAsia"/>
        </w:rPr>
        <w:t>매핑되기</w:t>
      </w:r>
      <w:proofErr w:type="spellEnd"/>
      <w:r w:rsidR="00043B45">
        <w:rPr>
          <w:rFonts w:hint="eastAsia"/>
        </w:rPr>
        <w:t xml:space="preserve"> 때문에</w:t>
      </w:r>
      <w:r w:rsidR="00043B45">
        <w:t xml:space="preserve">, </w:t>
      </w:r>
      <w:r w:rsidR="00043B45">
        <w:rPr>
          <w:rFonts w:hint="eastAsia"/>
        </w:rPr>
        <w:t xml:space="preserve">프로세서가 중간 단계없이 메모리에서 단일 </w:t>
      </w:r>
      <w:r w:rsidR="00043B45">
        <w:t>Instruction</w:t>
      </w:r>
      <w:r w:rsidR="00043B45">
        <w:rPr>
          <w:rFonts w:hint="eastAsia"/>
        </w:rPr>
        <w:t>을 순차적으로 가져와 사용할 수 있다.</w:t>
      </w:r>
      <w:r w:rsidR="00043B45">
        <w:t xml:space="preserve"> </w:t>
      </w:r>
      <w:r w:rsidR="00043B45">
        <w:rPr>
          <w:rFonts w:hint="eastAsia"/>
        </w:rPr>
        <w:t xml:space="preserve">이런 </w:t>
      </w:r>
      <w:proofErr w:type="spellStart"/>
      <w:r w:rsidR="00043B45">
        <w:rPr>
          <w:rFonts w:hint="eastAsia"/>
        </w:rPr>
        <w:t>매커니즘을</w:t>
      </w:r>
      <w:proofErr w:type="spellEnd"/>
      <w:r w:rsidR="00043B45">
        <w:rPr>
          <w:rFonts w:hint="eastAsia"/>
        </w:rPr>
        <w:t xml:space="preserve"> </w:t>
      </w:r>
      <w:r w:rsidR="00043B45">
        <w:t>XIP</w:t>
      </w:r>
      <w:r w:rsidR="00043B45">
        <w:rPr>
          <w:rStyle w:val="a9"/>
        </w:rPr>
        <w:footnoteReference w:id="10"/>
      </w:r>
      <w:r w:rsidR="00043B45">
        <w:t>(execute in place)</w:t>
      </w:r>
      <w:r w:rsidR="00043B45">
        <w:rPr>
          <w:rFonts w:hint="eastAsia"/>
        </w:rPr>
        <w:t>라고 한다.</w:t>
      </w:r>
    </w:p>
    <w:p w14:paraId="733003C0" w14:textId="64CFFC58" w:rsidR="008F16B3" w:rsidRDefault="008F16B3" w:rsidP="008F16B3">
      <w:pPr>
        <w:pStyle w:val="a3"/>
        <w:ind w:leftChars="0" w:left="760"/>
      </w:pPr>
      <w:r>
        <w:rPr>
          <w:rFonts w:hint="eastAsia"/>
        </w:rPr>
        <w:t xml:space="preserve">마이크로 컨트롤러의 주소 영역에 </w:t>
      </w:r>
      <w:r>
        <w:t>Mapping</w:t>
      </w:r>
      <w:r>
        <w:rPr>
          <w:rFonts w:hint="eastAsia"/>
        </w:rPr>
        <w:t>된 내부 플래시 메모리는 쓰기를 위한 접근이 불가능하다.</w:t>
      </w:r>
      <w:r>
        <w:t xml:space="preserve"> </w:t>
      </w:r>
      <w:r>
        <w:rPr>
          <w:rFonts w:hint="eastAsia"/>
        </w:rPr>
        <w:t>내부 플래시 메모리의 변경은 블록 기반의 접근을 사용해야한다.</w:t>
      </w:r>
      <w:r>
        <w:t xml:space="preserve"> (</w:t>
      </w:r>
      <w:r>
        <w:rPr>
          <w:rFonts w:hint="eastAsia"/>
        </w:rPr>
        <w:t xml:space="preserve">잘못 </w:t>
      </w:r>
      <w:proofErr w:type="spellStart"/>
      <w:r>
        <w:rPr>
          <w:rFonts w:hint="eastAsia"/>
        </w:rPr>
        <w:t>건들까봐</w:t>
      </w:r>
      <w:proofErr w:type="spellEnd"/>
      <w:r>
        <w:rPr>
          <w:rFonts w:hint="eastAsia"/>
        </w:rPr>
        <w:t xml:space="preserve"> 그러는 듯하다.</w:t>
      </w:r>
      <w:r>
        <w:t xml:space="preserve">) </w:t>
      </w:r>
      <w:r>
        <w:rPr>
          <w:rFonts w:hint="eastAsia"/>
        </w:rPr>
        <w:t xml:space="preserve">쓰기를 위해 제조사들이 제공하는 블록 기반 플래시 메모리 접근 메커니즘을 </w:t>
      </w:r>
      <w:r>
        <w:t>IAP</w:t>
      </w:r>
      <w:r>
        <w:rPr>
          <w:rFonts w:hint="eastAsia"/>
        </w:rPr>
        <w:t>라 한다.</w:t>
      </w:r>
      <w:r>
        <w:t xml:space="preserve"> </w:t>
      </w:r>
    </w:p>
    <w:p w14:paraId="1A10AF70" w14:textId="382AF998" w:rsidR="000F25CD" w:rsidRDefault="000F25CD" w:rsidP="008F16B3">
      <w:pPr>
        <w:pStyle w:val="a3"/>
        <w:ind w:leftChars="0" w:left="760"/>
      </w:pPr>
      <w:r>
        <w:rPr>
          <w:rFonts w:hint="eastAsia"/>
        </w:rPr>
        <w:t>M</w:t>
      </w:r>
      <w:r>
        <w:t xml:space="preserve">CU </w:t>
      </w:r>
      <w:r>
        <w:rPr>
          <w:rFonts w:hint="eastAsia"/>
        </w:rPr>
        <w:t>외부에 추가적인 비휘발성 장치가 있을 수 있다.</w:t>
      </w:r>
      <w:r>
        <w:t xml:space="preserve"> </w:t>
      </w:r>
      <w:r>
        <w:rPr>
          <w:rFonts w:hint="eastAsia"/>
        </w:rPr>
        <w:t>S</w:t>
      </w:r>
      <w:r>
        <w:t>erial Peripheral Interface</w:t>
      </w:r>
      <w:r w:rsidR="00080A55">
        <w:rPr>
          <w:rStyle w:val="a9"/>
        </w:rPr>
        <w:footnoteReference w:id="11"/>
      </w:r>
      <w:r>
        <w:rPr>
          <w:rFonts w:hint="eastAsia"/>
        </w:rPr>
        <w:t>같은 특정 장치를 사용해 접근할 수 있다.</w:t>
      </w:r>
      <w:r>
        <w:t xml:space="preserve"> </w:t>
      </w:r>
      <w:r>
        <w:rPr>
          <w:rFonts w:hint="eastAsia"/>
        </w:rPr>
        <w:t>외부 플래시 메모리는 물</w:t>
      </w:r>
      <w:r w:rsidR="00080A55">
        <w:rPr>
          <w:rFonts w:hint="eastAsia"/>
        </w:rPr>
        <w:t>리 주소 공간에 직접적인 M</w:t>
      </w:r>
      <w:r w:rsidR="00080A55">
        <w:t>apping</w:t>
      </w:r>
      <w:r w:rsidR="00080A55">
        <w:rPr>
          <w:rFonts w:hint="eastAsia"/>
        </w:rPr>
        <w:t>을 허용하지 않으므로 펌웨어 저장에는 적합치 않다.</w:t>
      </w:r>
      <w:r w:rsidR="00080A55">
        <w:t xml:space="preserve"> </w:t>
      </w:r>
      <w:r w:rsidR="00080A55">
        <w:rPr>
          <w:rFonts w:hint="eastAsia"/>
        </w:rPr>
        <w:t xml:space="preserve">반면 쓰기 작업은 </w:t>
      </w:r>
      <w:r w:rsidR="00080A55">
        <w:t>IAP</w:t>
      </w:r>
      <w:r w:rsidR="00080A55">
        <w:rPr>
          <w:rFonts w:hint="eastAsia"/>
        </w:rPr>
        <w:t>보다 빠를 수 있다.</w:t>
      </w:r>
      <w:r w:rsidR="00080A55">
        <w:t xml:space="preserve"> </w:t>
      </w:r>
      <w:r w:rsidR="00080A55">
        <w:rPr>
          <w:rFonts w:hint="eastAsia"/>
        </w:rPr>
        <w:t>읽기 작업도 한번에 한 블록만 수행되기 때문에</w:t>
      </w:r>
      <w:r w:rsidR="00080A55">
        <w:t xml:space="preserve"> </w:t>
      </w:r>
      <w:r w:rsidR="00080A55">
        <w:rPr>
          <w:rFonts w:hint="eastAsia"/>
        </w:rPr>
        <w:t>이런 종류의 비휘발성 메모리는 설계에 따라 런타임에 검색된 데이터를 저장하는 데 이상적이다.</w:t>
      </w:r>
      <w:r w:rsidR="00080A55">
        <w:t xml:space="preserve"> </w:t>
      </w:r>
    </w:p>
    <w:p w14:paraId="63B61B3A" w14:textId="6FE20D2F" w:rsidR="00EB27D3" w:rsidRDefault="00EB27D3" w:rsidP="008F16B3">
      <w:pPr>
        <w:pStyle w:val="a3"/>
        <w:ind w:leftChars="0" w:left="760"/>
      </w:pPr>
    </w:p>
    <w:p w14:paraId="4E20B66A" w14:textId="5802E18A" w:rsidR="00EB27D3" w:rsidRDefault="00EB27D3" w:rsidP="008F16B3">
      <w:pPr>
        <w:pStyle w:val="a3"/>
        <w:ind w:leftChars="0" w:left="760"/>
      </w:pPr>
    </w:p>
    <w:p w14:paraId="01934D98" w14:textId="0B146743" w:rsidR="00EB27D3" w:rsidRDefault="00EB27D3" w:rsidP="008F16B3">
      <w:pPr>
        <w:pStyle w:val="a3"/>
        <w:ind w:leftChars="0" w:left="760"/>
      </w:pPr>
    </w:p>
    <w:p w14:paraId="28CA1ACF" w14:textId="6C732F48" w:rsidR="00EB27D3" w:rsidRDefault="00EB27D3" w:rsidP="008F16B3">
      <w:pPr>
        <w:pStyle w:val="a3"/>
        <w:ind w:leftChars="0" w:left="760"/>
      </w:pPr>
    </w:p>
    <w:p w14:paraId="19E9C892" w14:textId="38C03805" w:rsidR="00EB27D3" w:rsidRDefault="00EB27D3" w:rsidP="008F16B3">
      <w:pPr>
        <w:pStyle w:val="a3"/>
        <w:ind w:leftChars="0" w:left="760"/>
      </w:pPr>
    </w:p>
    <w:p w14:paraId="4131ED63" w14:textId="336CB313" w:rsidR="00EB27D3" w:rsidRDefault="00EB27D3" w:rsidP="008F16B3">
      <w:pPr>
        <w:pStyle w:val="a3"/>
        <w:ind w:leftChars="0" w:left="760"/>
      </w:pPr>
    </w:p>
    <w:p w14:paraId="41853CE5" w14:textId="2F7E07D1" w:rsidR="00EB27D3" w:rsidRDefault="00EB27D3" w:rsidP="008F16B3">
      <w:pPr>
        <w:pStyle w:val="a3"/>
        <w:ind w:leftChars="0" w:left="760"/>
      </w:pPr>
    </w:p>
    <w:p w14:paraId="10FEA29D" w14:textId="4145994B" w:rsidR="00EB27D3" w:rsidRDefault="00EB27D3" w:rsidP="00EB27D3">
      <w:r>
        <w:rPr>
          <w:rFonts w:hint="eastAsia"/>
        </w:rPr>
        <w:lastRenderedPageBreak/>
        <w:t>D</w:t>
      </w:r>
      <w:r>
        <w:t>ay-3</w:t>
      </w:r>
    </w:p>
    <w:p w14:paraId="2616B1EE" w14:textId="4FB4CF93" w:rsidR="00EB27D3" w:rsidRDefault="00EB27D3" w:rsidP="00EB27D3"/>
    <w:p w14:paraId="2DC4D6BF" w14:textId="2B1D41E7" w:rsidR="00EB27D3" w:rsidRDefault="00EB27D3" w:rsidP="00EB27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와 주변장치</w:t>
      </w:r>
    </w:p>
    <w:p w14:paraId="1C760985" w14:textId="7D745F06" w:rsidR="00EB27D3" w:rsidRDefault="00794AB0" w:rsidP="00EB27D3">
      <w:pPr>
        <w:pStyle w:val="a3"/>
        <w:ind w:leftChars="0" w:left="760"/>
      </w:pPr>
      <w:r>
        <w:rPr>
          <w:rFonts w:hint="eastAsia"/>
        </w:rPr>
        <w:t>마이크로 컨트롤러와 외부 핀은 일정 프로토콜을 이용하여 통신한다</w:t>
      </w:r>
      <w:r>
        <w:t xml:space="preserve">. </w:t>
      </w:r>
      <w:r>
        <w:rPr>
          <w:rFonts w:hint="eastAsia"/>
        </w:rPr>
        <w:t xml:space="preserve">일반적인 인터페이스로는 </w:t>
      </w:r>
    </w:p>
    <w:p w14:paraId="160D41F4" w14:textId="226E3B9C" w:rsidR="00794AB0" w:rsidRDefault="00794AB0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비동기 </w:t>
      </w:r>
      <w:r>
        <w:t xml:space="preserve">UART </w:t>
      </w:r>
      <w:r>
        <w:rPr>
          <w:rFonts w:hint="eastAsia"/>
        </w:rPr>
        <w:t>기반 직렬 통신</w:t>
      </w:r>
    </w:p>
    <w:p w14:paraId="79F188B0" w14:textId="3D122200" w:rsidR="00794AB0" w:rsidRDefault="00794AB0" w:rsidP="00794AB0">
      <w:pPr>
        <w:pStyle w:val="a3"/>
        <w:ind w:leftChars="0" w:left="1120"/>
      </w:pPr>
      <w:r>
        <w:rPr>
          <w:rFonts w:hint="eastAsia"/>
        </w:rPr>
        <w:t>U</w:t>
      </w:r>
      <w:r>
        <w:t>niversal Asynchronous Receiver-Transmitter</w:t>
      </w:r>
      <w:r>
        <w:rPr>
          <w:rFonts w:hint="eastAsia"/>
        </w:rPr>
        <w:t>의 준말이다.</w:t>
      </w:r>
      <w:r>
        <w:t xml:space="preserve"> </w:t>
      </w:r>
      <w:r w:rsidR="00335C8E">
        <w:rPr>
          <w:rFonts w:hint="eastAsia"/>
        </w:rPr>
        <w:t>직렬 포트(</w:t>
      </w:r>
      <w:r w:rsidR="00335C8E">
        <w:t xml:space="preserve">Serial port) </w:t>
      </w:r>
      <w:r w:rsidR="00335C8E">
        <w:rPr>
          <w:rFonts w:hint="eastAsia"/>
        </w:rPr>
        <w:t>종류의 인터페이스는 일반적으로 송신자 및 수신자를 동기화하기 위한 클럭 신호 공유가 필요치 않다.</w:t>
      </w:r>
      <w:r w:rsidR="00335C8E">
        <w:t xml:space="preserve"> </w:t>
      </w:r>
      <w:r w:rsidR="004D42B3">
        <w:rPr>
          <w:rFonts w:hint="eastAsia"/>
        </w:rPr>
        <w:t>하지만 사전에 정의된 클럭 속도로 작업하기에 비동기식</w:t>
      </w:r>
      <w:r w:rsidR="004D42B3">
        <w:rPr>
          <w:rStyle w:val="a9"/>
        </w:rPr>
        <w:footnoteReference w:id="12"/>
      </w:r>
      <w:r w:rsidR="004D42B3">
        <w:rPr>
          <w:rFonts w:hint="eastAsia"/>
        </w:rPr>
        <w:t>이라 한다.</w:t>
      </w:r>
      <w:r w:rsidR="004D42B3">
        <w:t xml:space="preserve"> </w:t>
      </w:r>
      <w:r w:rsidR="002835AD">
        <w:rPr>
          <w:rFonts w:hint="eastAsia"/>
        </w:rPr>
        <w:t xml:space="preserve">마이크로 컨트롤러는 여러 </w:t>
      </w:r>
      <w:r w:rsidR="002835AD">
        <w:t>UART</w:t>
      </w:r>
      <w:r w:rsidR="002835AD">
        <w:rPr>
          <w:rFonts w:hint="eastAsia"/>
        </w:rPr>
        <w:t xml:space="preserve">를 가질 수 있는데 비동기식 통신은 </w:t>
      </w:r>
      <w:r w:rsidR="002835AD">
        <w:t>2</w:t>
      </w:r>
      <w:r w:rsidR="002835AD">
        <w:rPr>
          <w:rFonts w:hint="eastAsia"/>
        </w:rPr>
        <w:t xml:space="preserve">개의 독립적인 와이어를 통해 각 종단점의 </w:t>
      </w:r>
      <w:r w:rsidR="002835AD">
        <w:t>RX</w:t>
      </w:r>
      <w:r w:rsidR="002835AD">
        <w:rPr>
          <w:rStyle w:val="a9"/>
        </w:rPr>
        <w:footnoteReference w:id="13"/>
      </w:r>
      <w:r w:rsidR="002835AD">
        <w:rPr>
          <w:rFonts w:hint="eastAsia"/>
        </w:rPr>
        <w:t xml:space="preserve">핀을 상대방의 </w:t>
      </w:r>
      <w:r w:rsidR="002835AD">
        <w:t>TX</w:t>
      </w:r>
      <w:r w:rsidR="002835AD">
        <w:rPr>
          <w:rStyle w:val="a9"/>
        </w:rPr>
        <w:footnoteReference w:id="14"/>
      </w:r>
      <w:r w:rsidR="002835AD">
        <w:rPr>
          <w:rFonts w:hint="eastAsia"/>
        </w:rPr>
        <w:t xml:space="preserve">핀에 연결해 </w:t>
      </w:r>
      <w:proofErr w:type="spellStart"/>
      <w:r w:rsidR="002835AD">
        <w:rPr>
          <w:rFonts w:hint="eastAsia"/>
        </w:rPr>
        <w:t>전이중</w:t>
      </w:r>
      <w:proofErr w:type="spellEnd"/>
      <w:r w:rsidR="002835AD">
        <w:rPr>
          <w:rFonts w:hint="eastAsia"/>
        </w:rPr>
        <w:t>(양방향 통신이 가능한</w:t>
      </w:r>
      <w:r w:rsidR="002835AD">
        <w:t>)</w:t>
      </w:r>
      <w:r w:rsidR="002835AD">
        <w:rPr>
          <w:rFonts w:hint="eastAsia"/>
        </w:rPr>
        <w:t xml:space="preserve"> 방식채널로 UAR</w:t>
      </w:r>
      <w:r w:rsidR="00BA201E">
        <w:t>T</w:t>
      </w:r>
      <w:r w:rsidR="002835AD">
        <w:rPr>
          <w:rFonts w:hint="eastAsia"/>
        </w:rPr>
        <w:t>에 의해 제공된다.</w:t>
      </w:r>
      <w:r w:rsidR="00BA201E">
        <w:t xml:space="preserve"> </w:t>
      </w:r>
    </w:p>
    <w:p w14:paraId="7BAF3C01" w14:textId="5ED6ED09" w:rsidR="00BA201E" w:rsidRDefault="00BA201E" w:rsidP="00794AB0">
      <w:pPr>
        <w:pStyle w:val="a3"/>
        <w:ind w:leftChars="0" w:left="1120"/>
      </w:pPr>
      <w:r>
        <w:rPr>
          <w:rFonts w:hint="eastAsia"/>
        </w:rPr>
        <w:t>두 종단점의 시스템은 같은 매개변수(와이어의 바이트 프레임,</w:t>
      </w:r>
      <w:r>
        <w:t xml:space="preserve"> </w:t>
      </w:r>
      <w:r>
        <w:rPr>
          <w:rFonts w:hint="eastAsia"/>
        </w:rPr>
        <w:t>프레임 속도 등등</w:t>
      </w:r>
      <w:r>
        <w:t>)</w:t>
      </w:r>
      <w:r>
        <w:rPr>
          <w:rFonts w:hint="eastAsia"/>
        </w:rPr>
        <w:t xml:space="preserve">를 사용하는 </w:t>
      </w:r>
      <w:r>
        <w:t>UART</w:t>
      </w:r>
      <w:r>
        <w:rPr>
          <w:rFonts w:hint="eastAsia"/>
        </w:rPr>
        <w:t>를 설정해야 한다.</w:t>
      </w:r>
      <w:r>
        <w:t xml:space="preserve"> </w:t>
      </w:r>
      <w:r>
        <w:rPr>
          <w:rFonts w:hint="eastAsia"/>
        </w:rPr>
        <w:t xml:space="preserve">또한 </w:t>
      </w:r>
      <w:r>
        <w:t>TTL-USB</w:t>
      </w:r>
      <w:r>
        <w:rPr>
          <w:rFonts w:hint="eastAsia"/>
        </w:rPr>
        <w:t xml:space="preserve"> 직렬</w:t>
      </w:r>
      <w:r>
        <w:t xml:space="preserve"> </w:t>
      </w:r>
      <w:r>
        <w:rPr>
          <w:rFonts w:hint="eastAsia"/>
        </w:rPr>
        <w:t xml:space="preserve">변환기를 사용하면 호스트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콘솔에 </w:t>
      </w:r>
      <w:r>
        <w:t>UART</w:t>
      </w:r>
      <w:r>
        <w:rPr>
          <w:rFonts w:hint="eastAsia"/>
        </w:rPr>
        <w:t>를 쉽게 연결할 수 있다.</w:t>
      </w:r>
    </w:p>
    <w:p w14:paraId="7B77A7B7" w14:textId="359DA280" w:rsidR="00794AB0" w:rsidRDefault="00794AB0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PI(Serial Peripheral Interface) 버스</w:t>
      </w:r>
    </w:p>
    <w:p w14:paraId="7B6FD84C" w14:textId="051FA4A4" w:rsidR="00017F0F" w:rsidRDefault="00EA6611" w:rsidP="00017F0F">
      <w:pPr>
        <w:pStyle w:val="a3"/>
        <w:ind w:leftChars="0" w:left="1120"/>
      </w:pPr>
      <w:r>
        <w:rPr>
          <w:rFonts w:hint="eastAsia"/>
        </w:rPr>
        <w:t>S</w:t>
      </w:r>
      <w:r>
        <w:t>erial Bus</w:t>
      </w:r>
      <w:r>
        <w:rPr>
          <w:rStyle w:val="a9"/>
        </w:rPr>
        <w:footnoteReference w:id="15"/>
      </w:r>
      <w:r>
        <w:t xml:space="preserve"> </w:t>
      </w:r>
      <w:r>
        <w:rPr>
          <w:rFonts w:hint="eastAsia"/>
        </w:rPr>
        <w:t>중 하나</w:t>
      </w:r>
      <w:r w:rsidR="00733CDC">
        <w:rPr>
          <w:rFonts w:hint="eastAsia"/>
        </w:rPr>
        <w:t>다.</w:t>
      </w:r>
    </w:p>
    <w:p w14:paraId="29FBC939" w14:textId="24E2433E" w:rsidR="00733CDC" w:rsidRDefault="00733CDC" w:rsidP="00733CD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종단점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접속점</w:t>
      </w:r>
      <w:proofErr w:type="spellEnd"/>
      <w:r>
        <w:rPr>
          <w:rFonts w:hint="eastAsia"/>
        </w:rPr>
        <w:t>) 동기화를 위한 직렬 클럭 라인</w:t>
      </w:r>
    </w:p>
    <w:p w14:paraId="173A65DC" w14:textId="489C6B37" w:rsidR="00733CDC" w:rsidRDefault="00733CDC" w:rsidP="00733CD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마스터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토콜</w:t>
      </w:r>
    </w:p>
    <w:p w14:paraId="17635167" w14:textId="3E8932ED" w:rsidR="00733CDC" w:rsidRDefault="00733CDC" w:rsidP="00733CD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일한 t</w:t>
      </w:r>
      <w:r>
        <w:t xml:space="preserve">hree-wire </w:t>
      </w:r>
      <w:r>
        <w:rPr>
          <w:rFonts w:hint="eastAsia"/>
        </w:rPr>
        <w:t>버스를 통한 일대다 통신</w:t>
      </w:r>
    </w:p>
    <w:p w14:paraId="3073774E" w14:textId="05503013" w:rsidR="00733CDC" w:rsidRDefault="008B7576" w:rsidP="008B7576">
      <w:pPr>
        <w:ind w:left="1104"/>
      </w:pPr>
      <w:r>
        <w:rPr>
          <w:rFonts w:hint="eastAsia"/>
        </w:rPr>
        <w:t xml:space="preserve">마스터 장치인 마이크로 컨트롤러는 보통 하나 이상의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장치와 버스를 공유한다.</w:t>
      </w:r>
      <w:r>
        <w:t xml:space="preserve"> </w:t>
      </w:r>
      <w:r w:rsidR="00661987">
        <w:rPr>
          <w:rFonts w:hint="eastAsia"/>
        </w:rPr>
        <w:t>M</w:t>
      </w:r>
      <w:r w:rsidR="00661987">
        <w:t xml:space="preserve">ISO, MOSI, </w:t>
      </w:r>
      <w:proofErr w:type="spellStart"/>
      <w:r w:rsidR="00661987">
        <w:rPr>
          <w:rFonts w:hint="eastAsia"/>
        </w:rPr>
        <w:t>클락선</w:t>
      </w:r>
      <w:proofErr w:type="spellEnd"/>
      <w:r w:rsidR="00661987">
        <w:t>, SS(slave select)</w:t>
      </w:r>
      <w:r w:rsidR="00661987">
        <w:rPr>
          <w:rFonts w:hint="eastAsia"/>
        </w:rPr>
        <w:t>선</w:t>
      </w:r>
      <w:r w:rsidR="00661987">
        <w:t xml:space="preserve">, </w:t>
      </w:r>
      <w:r w:rsidR="00661987">
        <w:rPr>
          <w:rFonts w:hint="eastAsia"/>
        </w:rPr>
        <w:t>총 네 개가 필요하다.</w:t>
      </w:r>
      <w:r w:rsidR="00661987">
        <w:t xml:space="preserve"> </w:t>
      </w:r>
      <w:r>
        <w:rPr>
          <w:rFonts w:hint="eastAsia"/>
        </w:rPr>
        <w:t xml:space="preserve">별도의 </w:t>
      </w:r>
      <w:r>
        <w:t>SS</w:t>
      </w:r>
      <w:r w:rsidR="00661987">
        <w:t xml:space="preserve"> </w:t>
      </w:r>
      <w:r>
        <w:rPr>
          <w:rFonts w:hint="eastAsia"/>
        </w:rPr>
        <w:t xml:space="preserve">신호가 </w:t>
      </w:r>
      <w:r>
        <w:rPr>
          <w:rFonts w:hint="eastAsia"/>
        </w:rPr>
        <w:lastRenderedPageBreak/>
        <w:t xml:space="preserve">버스에 연결된 각 </w:t>
      </w:r>
      <w:proofErr w:type="spellStart"/>
      <w:r>
        <w:rPr>
          <w:rFonts w:hint="eastAsia"/>
        </w:rPr>
        <w:t>슬레이브에</w:t>
      </w:r>
      <w:proofErr w:type="spellEnd"/>
      <w:r>
        <w:rPr>
          <w:rFonts w:hint="eastAsia"/>
        </w:rPr>
        <w:t xml:space="preserve"> 주소를 </w:t>
      </w:r>
      <w:proofErr w:type="spellStart"/>
      <w:r>
        <w:rPr>
          <w:rFonts w:hint="eastAsia"/>
        </w:rPr>
        <w:t>지정한는</w:t>
      </w:r>
      <w:proofErr w:type="spellEnd"/>
      <w:r>
        <w:rPr>
          <w:rFonts w:hint="eastAsia"/>
        </w:rPr>
        <w:t xml:space="preserve"> 데 사용된다.</w:t>
      </w:r>
      <w:r>
        <w:t xml:space="preserve"> </w:t>
      </w:r>
      <w:r>
        <w:rPr>
          <w:rFonts w:hint="eastAsia"/>
        </w:rPr>
        <w:t>버스는 단방향 데이터 전송을 위한 신호와 통신의 양단 간의 동기화를 위한 공유 클럭 라인을 위한 신호를 사용한다.</w:t>
      </w:r>
      <w:r>
        <w:t xml:space="preserve"> </w:t>
      </w:r>
      <w:r>
        <w:rPr>
          <w:rFonts w:hint="eastAsia"/>
        </w:rPr>
        <w:t>클럭 라인이 있기에 데이터의 전송은 더 안정적이고,</w:t>
      </w:r>
      <w:r>
        <w:t xml:space="preserve"> </w:t>
      </w:r>
      <w:r>
        <w:rPr>
          <w:rFonts w:hint="eastAsia"/>
        </w:rPr>
        <w:t xml:space="preserve">일반적인 </w:t>
      </w:r>
      <w:r>
        <w:t>UART</w:t>
      </w:r>
      <w:r>
        <w:rPr>
          <w:rFonts w:hint="eastAsia"/>
        </w:rPr>
        <w:t>보다 더 높은 비트 전송률을 가질 수 있다.</w:t>
      </w:r>
      <w:r>
        <w:t xml:space="preserve"> SPI</w:t>
      </w:r>
      <w:r>
        <w:rPr>
          <w:rFonts w:hint="eastAsia"/>
        </w:rPr>
        <w:t xml:space="preserve">의 중요 요소는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설계에 요구되는 복잡성이 낮다는 것이다.</w:t>
      </w:r>
      <w:r w:rsidR="000650B4">
        <w:t xml:space="preserve"> </w:t>
      </w:r>
      <w:r w:rsidR="000650B4">
        <w:rPr>
          <w:rFonts w:hint="eastAsia"/>
        </w:rPr>
        <w:t>I</w:t>
      </w:r>
      <w:r w:rsidR="000650B4">
        <w:t>2C</w:t>
      </w:r>
      <w:r w:rsidR="000650B4">
        <w:rPr>
          <w:rFonts w:hint="eastAsia"/>
        </w:rPr>
        <w:t>와의 차이점은 I</w:t>
      </w:r>
      <w:r w:rsidR="000650B4">
        <w:t>2C</w:t>
      </w:r>
      <w:r w:rsidR="000650B4">
        <w:rPr>
          <w:rFonts w:hint="eastAsia"/>
        </w:rPr>
        <w:t xml:space="preserve">는 무전기 같은 방식이고 </w:t>
      </w:r>
      <w:r w:rsidR="000650B4">
        <w:t>SPI</w:t>
      </w:r>
      <w:r w:rsidR="000650B4">
        <w:rPr>
          <w:rFonts w:hint="eastAsia"/>
        </w:rPr>
        <w:t>는 전화기 같은 방식이다.</w:t>
      </w:r>
    </w:p>
    <w:p w14:paraId="75B9DC5A" w14:textId="2DE06219" w:rsidR="000650B4" w:rsidRDefault="008B7576" w:rsidP="000650B4">
      <w:pPr>
        <w:ind w:left="1104"/>
      </w:pPr>
      <w:r>
        <w:t>SPI</w:t>
      </w:r>
      <w:r>
        <w:rPr>
          <w:rFonts w:hint="eastAsia"/>
        </w:rPr>
        <w:t>는 센서 장치</w:t>
      </w:r>
      <w:r>
        <w:t xml:space="preserve">, LCD </w:t>
      </w:r>
      <w:r>
        <w:rPr>
          <w:rFonts w:hint="eastAsia"/>
        </w:rPr>
        <w:t>디스플레이,</w:t>
      </w:r>
      <w:r>
        <w:t xml:space="preserve"> </w:t>
      </w:r>
      <w:r>
        <w:rPr>
          <w:rFonts w:hint="eastAsia"/>
        </w:rPr>
        <w:t>플래시 메모리 컨트롤러 및 네트워크 인터페이스에 사용된다.</w:t>
      </w:r>
      <w:r>
        <w:t xml:space="preserve"> </w:t>
      </w:r>
    </w:p>
    <w:p w14:paraId="14201CBF" w14:textId="07624BD0" w:rsidR="000650B4" w:rsidRDefault="00187DC9" w:rsidP="000650B4">
      <w:pPr>
        <w:ind w:left="1104"/>
      </w:pPr>
      <w:hyperlink r:id="rId8" w:history="1">
        <w:r w:rsidR="000650B4">
          <w:rPr>
            <w:rStyle w:val="aa"/>
          </w:rPr>
          <w:t>https://www.kocoafab.cc/tutorial/view/101</w:t>
        </w:r>
      </w:hyperlink>
    </w:p>
    <w:p w14:paraId="447A86CA" w14:textId="705FE931" w:rsidR="00794AB0" w:rsidRDefault="000650B4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>2C</w:t>
      </w:r>
      <w:r>
        <w:rPr>
          <w:rFonts w:hint="eastAsia"/>
        </w:rPr>
        <w:t xml:space="preserve"> </w:t>
      </w:r>
      <w:r w:rsidR="00794AB0">
        <w:rPr>
          <w:rFonts w:hint="eastAsia"/>
        </w:rPr>
        <w:t>(</w:t>
      </w:r>
      <w:r w:rsidR="00794AB0">
        <w:t>inter-integrated circuit) 버스</w:t>
      </w:r>
    </w:p>
    <w:p w14:paraId="4C1D2F53" w14:textId="4BDFFED1" w:rsidR="008B7576" w:rsidRDefault="000650B4" w:rsidP="008B7576">
      <w:pPr>
        <w:pStyle w:val="a3"/>
        <w:ind w:leftChars="0" w:left="1120"/>
      </w:pPr>
      <w:r>
        <w:t>I2C</w:t>
      </w:r>
      <w:r>
        <w:rPr>
          <w:rFonts w:hint="eastAsia"/>
        </w:rPr>
        <w:t xml:space="preserve">는 여러 마이크로 컨트롤러와 여러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동일한 </w:t>
      </w:r>
      <w:r>
        <w:t>two-wire</w:t>
      </w:r>
      <w:r>
        <w:rPr>
          <w:rFonts w:hint="eastAsia"/>
        </w:rPr>
        <w:t>버스에 연결하는 것을 염두에 두고 설계되었다.</w:t>
      </w:r>
      <w:r>
        <w:t xml:space="preserve"> I2C</w:t>
      </w:r>
      <w:r>
        <w:rPr>
          <w:rFonts w:hint="eastAsia"/>
        </w:rPr>
        <w:t xml:space="preserve">는 </w:t>
      </w:r>
      <w:r>
        <w:t>SCL(serial clock)</w:t>
      </w:r>
      <w:r>
        <w:rPr>
          <w:rFonts w:hint="eastAsia"/>
        </w:rPr>
        <w:t xml:space="preserve">과 </w:t>
      </w:r>
      <w:r>
        <w:t>SDA(</w:t>
      </w:r>
      <w:r w:rsidR="006448A5">
        <w:rPr>
          <w:rFonts w:hint="eastAsia"/>
        </w:rPr>
        <w:t>serial</w:t>
      </w:r>
      <w:r w:rsidR="006448A5">
        <w:t xml:space="preserve"> data</w:t>
      </w:r>
      <w:r>
        <w:t>)</w:t>
      </w:r>
      <w:r w:rsidR="006448A5">
        <w:t xml:space="preserve"> </w:t>
      </w:r>
      <w:r w:rsidR="006448A5">
        <w:rPr>
          <w:rFonts w:hint="eastAsia"/>
        </w:rPr>
        <w:t>두 가지 신호가 있다.</w:t>
      </w:r>
      <w:r w:rsidR="006448A5">
        <w:t xml:space="preserve"> SPI</w:t>
      </w:r>
      <w:r w:rsidR="006448A5">
        <w:rPr>
          <w:rFonts w:hint="eastAsia"/>
        </w:rPr>
        <w:t>와 U</w:t>
      </w:r>
      <w:r w:rsidR="006448A5">
        <w:t>ART</w:t>
      </w:r>
      <w:r w:rsidR="006448A5">
        <w:rPr>
          <w:rFonts w:hint="eastAsia"/>
        </w:rPr>
        <w:t xml:space="preserve">와는 달리 두 방향의 흐름이 같은 신호를 공유하기 때문에 </w:t>
      </w:r>
      <w:proofErr w:type="spellStart"/>
      <w:r w:rsidR="006448A5">
        <w:rPr>
          <w:rFonts w:hint="eastAsia"/>
        </w:rPr>
        <w:t>반이중</w:t>
      </w:r>
      <w:proofErr w:type="spellEnd"/>
      <w:r w:rsidR="006448A5">
        <w:t xml:space="preserve"> </w:t>
      </w:r>
      <w:r w:rsidR="006448A5">
        <w:rPr>
          <w:rFonts w:hint="eastAsia"/>
        </w:rPr>
        <w:t>버스다.</w:t>
      </w:r>
      <w:r w:rsidR="006448A5">
        <w:t xml:space="preserve"> (</w:t>
      </w:r>
      <w:r w:rsidR="006448A5">
        <w:rPr>
          <w:rFonts w:hint="eastAsia"/>
        </w:rPr>
        <w:t>무전기 같은 듯</w:t>
      </w:r>
      <w:r w:rsidR="006448A5">
        <w:t xml:space="preserve">) </w:t>
      </w:r>
      <w:r w:rsidR="006448A5">
        <w:rPr>
          <w:rFonts w:hint="eastAsia"/>
        </w:rPr>
        <w:t xml:space="preserve">프로토콜에 통합된 </w:t>
      </w:r>
      <w:r w:rsidR="006448A5">
        <w:t xml:space="preserve">7 bits </w:t>
      </w:r>
      <w:r w:rsidR="006448A5">
        <w:rPr>
          <w:rFonts w:hint="eastAsia"/>
        </w:rPr>
        <w:t>s</w:t>
      </w:r>
      <w:r w:rsidR="006448A5">
        <w:t>lave-addressing</w:t>
      </w:r>
      <w:r w:rsidR="00661987">
        <w:rPr>
          <w:rStyle w:val="a9"/>
        </w:rPr>
        <w:footnoteReference w:id="16"/>
      </w:r>
      <w:r w:rsidR="00661987">
        <w:t xml:space="preserve"> </w:t>
      </w:r>
      <w:r w:rsidR="006448A5">
        <w:rPr>
          <w:rFonts w:hint="eastAsia"/>
        </w:rPr>
        <w:t xml:space="preserve">매커니즘을 사용하여 </w:t>
      </w:r>
      <w:proofErr w:type="spellStart"/>
      <w:r w:rsidR="006448A5">
        <w:rPr>
          <w:rFonts w:hint="eastAsia"/>
        </w:rPr>
        <w:t>슬레이브</w:t>
      </w:r>
      <w:proofErr w:type="spellEnd"/>
      <w:r w:rsidR="006448A5">
        <w:rPr>
          <w:rFonts w:hint="eastAsia"/>
        </w:rPr>
        <w:t xml:space="preserve"> 선택에 추가적인 신호가 필요치 않다.</w:t>
      </w:r>
      <w:r w:rsidR="006448A5">
        <w:t xml:space="preserve"> </w:t>
      </w:r>
      <w:r w:rsidR="006448A5">
        <w:rPr>
          <w:rFonts w:hint="eastAsia"/>
        </w:rPr>
        <w:t>중재 로직에 따라 모든 마스터를 고려하기 때문에 여러 마스터에 같은 라인을 허용한다.</w:t>
      </w:r>
      <w:r w:rsidR="00A80745">
        <w:t xml:space="preserve"> </w:t>
      </w:r>
      <w:r w:rsidR="00A80745">
        <w:rPr>
          <w:rFonts w:hint="eastAsia"/>
        </w:rPr>
        <w:t>구조가 복잡하고 별도의 회로를 구성해줘야 하는 단점이 있다.</w:t>
      </w:r>
    </w:p>
    <w:p w14:paraId="536350BB" w14:textId="1553BA97" w:rsidR="00A80745" w:rsidRDefault="00187DC9" w:rsidP="008B7576">
      <w:pPr>
        <w:pStyle w:val="a3"/>
        <w:ind w:leftChars="0" w:left="1120"/>
      </w:pPr>
      <w:hyperlink r:id="rId9" w:history="1">
        <w:r w:rsidR="00A80745">
          <w:rPr>
            <w:rStyle w:val="aa"/>
          </w:rPr>
          <w:t>https://namu.wiki/w/I2C</w:t>
        </w:r>
      </w:hyperlink>
    </w:p>
    <w:p w14:paraId="4EC38527" w14:textId="69CCE7F9" w:rsidR="00794AB0" w:rsidRDefault="00794AB0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SB (Universal Serial Bus)</w:t>
      </w:r>
    </w:p>
    <w:p w14:paraId="74EC37AF" w14:textId="37CE2016" w:rsidR="00A80745" w:rsidRDefault="00511D1E" w:rsidP="00A80745">
      <w:pPr>
        <w:pStyle w:val="a3"/>
        <w:ind w:leftChars="0" w:left="1120"/>
      </w:pPr>
      <w:r>
        <w:rPr>
          <w:rFonts w:hint="eastAsia"/>
        </w:rPr>
        <w:t>호스트에 다양한 주변기기를 연결할 수 있게 해주는 버스 규격이다.</w:t>
      </w:r>
      <w:r>
        <w:t xml:space="preserve"> </w:t>
      </w:r>
    </w:p>
    <w:p w14:paraId="79B1C4DB" w14:textId="33D9EFBC" w:rsidR="00C3650D" w:rsidRDefault="00C3650D" w:rsidP="00A80745">
      <w:pPr>
        <w:pStyle w:val="a3"/>
        <w:ind w:leftChars="0" w:left="1120"/>
      </w:pPr>
    </w:p>
    <w:p w14:paraId="4ACEC19C" w14:textId="5520F9EF" w:rsidR="00C3650D" w:rsidRDefault="00187DC9" w:rsidP="00A80745">
      <w:pPr>
        <w:pStyle w:val="a3"/>
        <w:ind w:leftChars="0" w:left="1120"/>
        <w:rPr>
          <w:rStyle w:val="aa"/>
        </w:rPr>
      </w:pPr>
      <w:hyperlink r:id="rId10" w:history="1">
        <w:r w:rsidR="00C3650D">
          <w:rPr>
            <w:rStyle w:val="aa"/>
          </w:rPr>
          <w:t>https://engschool.tistory.com/entry/USB01?cate</w:t>
        </w:r>
        <w:r w:rsidR="00C3650D">
          <w:rPr>
            <w:rStyle w:val="aa"/>
          </w:rPr>
          <w:t>g</w:t>
        </w:r>
        <w:r w:rsidR="00C3650D">
          <w:rPr>
            <w:rStyle w:val="aa"/>
          </w:rPr>
          <w:t>ory=451977</w:t>
        </w:r>
      </w:hyperlink>
    </w:p>
    <w:p w14:paraId="6D2123DB" w14:textId="2B698730" w:rsidR="00612136" w:rsidRDefault="00612136" w:rsidP="00A80745">
      <w:pPr>
        <w:pStyle w:val="a3"/>
        <w:ind w:leftChars="0" w:left="1120"/>
        <w:rPr>
          <w:rStyle w:val="aa"/>
        </w:rPr>
      </w:pPr>
    </w:p>
    <w:p w14:paraId="0A741562" w14:textId="2264F505" w:rsidR="00612136" w:rsidRDefault="00612136" w:rsidP="00A80745">
      <w:pPr>
        <w:pStyle w:val="a3"/>
        <w:ind w:leftChars="0" w:left="1120"/>
        <w:rPr>
          <w:rStyle w:val="aa"/>
        </w:rPr>
      </w:pPr>
    </w:p>
    <w:p w14:paraId="16187EEF" w14:textId="44CA608E" w:rsidR="00612136" w:rsidRDefault="00612136" w:rsidP="00A80745">
      <w:pPr>
        <w:pStyle w:val="a3"/>
        <w:ind w:leftChars="0" w:left="1120"/>
        <w:rPr>
          <w:rStyle w:val="aa"/>
        </w:rPr>
      </w:pPr>
    </w:p>
    <w:p w14:paraId="652CE353" w14:textId="7C25A6E1" w:rsidR="00612136" w:rsidRDefault="00612136" w:rsidP="00A80745">
      <w:pPr>
        <w:pStyle w:val="a3"/>
        <w:ind w:leftChars="0" w:left="1120"/>
        <w:rPr>
          <w:rStyle w:val="aa"/>
        </w:rPr>
      </w:pPr>
      <w:r>
        <w:rPr>
          <w:rStyle w:val="aa"/>
        </w:rPr>
        <w:t>‘</w:t>
      </w:r>
    </w:p>
    <w:p w14:paraId="4B8010CE" w14:textId="73C24BC2" w:rsidR="00612136" w:rsidRDefault="00612136" w:rsidP="00612136">
      <w:r>
        <w:rPr>
          <w:rFonts w:hint="eastAsia"/>
        </w:rPr>
        <w:lastRenderedPageBreak/>
        <w:t>D</w:t>
      </w:r>
      <w:r>
        <w:t>ay-4</w:t>
      </w:r>
      <w:r w:rsidR="00652A85">
        <w:t xml:space="preserve"> </w:t>
      </w:r>
    </w:p>
    <w:p w14:paraId="01F3B3B5" w14:textId="7D41D548" w:rsidR="00612136" w:rsidRDefault="00612136" w:rsidP="00612136"/>
    <w:p w14:paraId="61A023A4" w14:textId="6AA67E36" w:rsidR="00612136" w:rsidRDefault="00612136" w:rsidP="006121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결 시스템</w:t>
      </w:r>
    </w:p>
    <w:p w14:paraId="1044D4C2" w14:textId="00685584" w:rsidR="00612136" w:rsidRDefault="0065690A" w:rsidP="00612136">
      <w:pPr>
        <w:pStyle w:val="a3"/>
        <w:ind w:leftChars="0" w:left="760"/>
      </w:pPr>
      <w:r>
        <w:rPr>
          <w:rFonts w:hint="eastAsia"/>
        </w:rPr>
        <w:t>주변 시스템과 인터넷 네트워크 또는 트래픽을 라우팅하는 게이트웨이를 통해 통신할 수 있다</w:t>
      </w:r>
      <w:r>
        <w:t xml:space="preserve">. 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는 임베디드 장치들이 네트워크 프로토콜을 사용해 통신하기 위한 것이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임베디드 시스템에서 </w:t>
      </w:r>
      <w:r>
        <w:t>PC</w:t>
      </w:r>
      <w:r>
        <w:rPr>
          <w:rFonts w:hint="eastAsia"/>
        </w:rPr>
        <w:t>나 모바일과 같은 방식으로 네트워크의 프로토콜을 사용해 데이터를 교환하는 것이다</w:t>
      </w:r>
      <w:r>
        <w:t xml:space="preserve">. </w:t>
      </w:r>
      <w:r>
        <w:rPr>
          <w:rFonts w:hint="eastAsia"/>
        </w:rPr>
        <w:t xml:space="preserve">인터넷 표준인 </w:t>
      </w:r>
      <w:r>
        <w:t xml:space="preserve">TCP/IP </w:t>
      </w:r>
      <w:r>
        <w:rPr>
          <w:rFonts w:hint="eastAsia"/>
        </w:rPr>
        <w:t xml:space="preserve">프로토콜을 사용해 얻는 이점은 다른 기기와 통신할 때 라우팅 변환 </w:t>
      </w:r>
      <w:proofErr w:type="spellStart"/>
      <w:r>
        <w:rPr>
          <w:rFonts w:hint="eastAsia"/>
        </w:rPr>
        <w:t>매커니즘이</w:t>
      </w:r>
      <w:proofErr w:type="spellEnd"/>
      <w:r>
        <w:rPr>
          <w:rFonts w:hint="eastAsia"/>
        </w:rPr>
        <w:t xml:space="preserve"> 필요치 않다는 것이다.</w:t>
      </w:r>
      <w:r>
        <w:t xml:space="preserve"> </w:t>
      </w:r>
      <w:r w:rsidR="00857329">
        <w:rPr>
          <w:rFonts w:hint="eastAsia"/>
        </w:rPr>
        <w:t xml:space="preserve">하지만 </w:t>
      </w:r>
      <w:r w:rsidR="00857329">
        <w:t xml:space="preserve">TCP/IP </w:t>
      </w:r>
      <w:r w:rsidR="00857329">
        <w:rPr>
          <w:rFonts w:hint="eastAsia"/>
        </w:rPr>
        <w:t>프로토콜은 복잡하고,</w:t>
      </w:r>
      <w:r w:rsidR="00857329">
        <w:t xml:space="preserve"> </w:t>
      </w:r>
      <w:r w:rsidR="00857329">
        <w:rPr>
          <w:rFonts w:hint="eastAsia"/>
        </w:rPr>
        <w:t>크기가 크며,</w:t>
      </w:r>
      <w:r w:rsidR="00857329">
        <w:t xml:space="preserve"> </w:t>
      </w:r>
      <w:r w:rsidR="00857329">
        <w:rPr>
          <w:rFonts w:hint="eastAsia"/>
        </w:rPr>
        <w:t>메모리 요구 사항이 높아 사용하기 힘들다.</w:t>
      </w:r>
      <w:r w:rsidR="00857329">
        <w:t xml:space="preserve"> </w:t>
      </w:r>
      <w:r w:rsidR="00857329">
        <w:rPr>
          <w:rFonts w:hint="eastAsia"/>
        </w:rPr>
        <w:t>R</w:t>
      </w:r>
      <w:r w:rsidR="00857329">
        <w:t>AM</w:t>
      </w:r>
      <w:r w:rsidR="00857329">
        <w:rPr>
          <w:rFonts w:hint="eastAsia"/>
        </w:rPr>
        <w:t>과 플래시 메모리의 요구 사항이 다른 라이브러리와의 통합을 위해 설계단계에서 갱신되어야 한다.</w:t>
      </w:r>
    </w:p>
    <w:p w14:paraId="3DA55756" w14:textId="754C1C2D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올바른 기술 및 프로토콜 설계</w:t>
      </w:r>
    </w:p>
    <w:p w14:paraId="03E1F019" w14:textId="7FC83E9C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비트 전송률</w:t>
      </w:r>
      <w:r>
        <w:t xml:space="preserve">, </w:t>
      </w:r>
      <w:r>
        <w:rPr>
          <w:rFonts w:hint="eastAsia"/>
        </w:rPr>
        <w:t>패킷 크기 및 매체 접근의 제한 사항</w:t>
      </w:r>
    </w:p>
    <w:p w14:paraId="4016E274" w14:textId="3878F670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노드의 가용성</w:t>
      </w:r>
    </w:p>
    <w:p w14:paraId="1392E7BA" w14:textId="027EBD3B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토폴로지의 단일 장애 지점</w:t>
      </w:r>
    </w:p>
    <w:p w14:paraId="532E3D6D" w14:textId="72E2514F" w:rsidR="00857329" w:rsidRDefault="00857329" w:rsidP="00857329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설정</w:t>
      </w:r>
    </w:p>
    <w:p w14:paraId="6F562AB9" w14:textId="4AEE72EA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관련 호스트의 인증</w:t>
      </w:r>
    </w:p>
    <w:p w14:paraId="38BB46E9" w14:textId="146700A7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매체를 통한 통신 기밀 유지</w:t>
      </w:r>
    </w:p>
    <w:p w14:paraId="4E90C59B" w14:textId="66BB037C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네트워크 속도,</w:t>
      </w:r>
      <w:r>
        <w:t xml:space="preserve"> </w:t>
      </w:r>
      <w:r>
        <w:rPr>
          <w:rFonts w:hint="eastAsia"/>
        </w:rPr>
        <w:t xml:space="preserve">대기 시간 및 </w:t>
      </w:r>
      <w:r>
        <w:t xml:space="preserve">RAM </w:t>
      </w:r>
      <w:r>
        <w:rPr>
          <w:rFonts w:hint="eastAsia"/>
        </w:rPr>
        <w:t>사용률</w:t>
      </w:r>
      <w:r>
        <w:t xml:space="preserve">에 </w:t>
      </w:r>
      <w:r>
        <w:rPr>
          <w:rFonts w:hint="eastAsia"/>
        </w:rPr>
        <w:t>대한 버퍼링의 영향</w:t>
      </w:r>
    </w:p>
    <w:p w14:paraId="2F81ABF3" w14:textId="3CF72604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프로토콜 스택 구현의 복잡성</w:t>
      </w:r>
    </w:p>
    <w:p w14:paraId="707A3AEC" w14:textId="52CF8600" w:rsidR="00857329" w:rsidRDefault="00857329" w:rsidP="00857329">
      <w:pPr>
        <w:ind w:left="760"/>
      </w:pPr>
    </w:p>
    <w:p w14:paraId="7E548FEE" w14:textId="0DA25DB4" w:rsidR="00857329" w:rsidRDefault="00857329" w:rsidP="008573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레퍼런스 플랫폼</w:t>
      </w:r>
    </w:p>
    <w:p w14:paraId="28F1757E" w14:textId="43EF7F59" w:rsidR="00857329" w:rsidRDefault="00857329" w:rsidP="00857329">
      <w:pPr>
        <w:pStyle w:val="a3"/>
        <w:ind w:leftChars="0" w:left="760"/>
      </w:pPr>
      <w:r>
        <w:rPr>
          <w:rFonts w:hint="eastAsia"/>
        </w:rPr>
        <w:t xml:space="preserve">임베디드 시스템은 우선 </w:t>
      </w:r>
      <w:r>
        <w:t>RISC</w:t>
      </w:r>
      <w:r>
        <w:rPr>
          <w:rFonts w:hint="eastAsia"/>
        </w:rPr>
        <w:t>를 중심으로 한다.</w:t>
      </w:r>
      <w:r>
        <w:t xml:space="preserve"> </w:t>
      </w:r>
      <w:r>
        <w:rPr>
          <w:rFonts w:hint="eastAsia"/>
        </w:rPr>
        <w:t>마이크로 컨트롤러에 가이드라인인 몇 가지 레퍼런스가 있다.</w:t>
      </w:r>
    </w:p>
    <w:p w14:paraId="654CA3E8" w14:textId="0F8B6B3F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레지스터 및 주소에 사용되는 워드 크기(</w:t>
      </w:r>
      <w:r>
        <w:t>8, 16, 32, 64</w:t>
      </w:r>
      <w:r>
        <w:rPr>
          <w:rFonts w:hint="eastAsia"/>
        </w:rPr>
        <w:t>비트)</w:t>
      </w:r>
    </w:p>
    <w:p w14:paraId="729E13D8" w14:textId="22AECF8A" w:rsidR="00857329" w:rsidRDefault="00857329" w:rsidP="00857329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인스트럭션</w:t>
      </w:r>
      <w:proofErr w:type="spellEnd"/>
      <w:r>
        <w:rPr>
          <w:rFonts w:hint="eastAsia"/>
        </w:rPr>
        <w:t xml:space="preserve"> 세트</w:t>
      </w:r>
    </w:p>
    <w:p w14:paraId="275C9C67" w14:textId="6666BF82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레지스터 환경설정</w:t>
      </w:r>
    </w:p>
    <w:p w14:paraId="490901C3" w14:textId="0D4074E5" w:rsidR="00857329" w:rsidRDefault="00857329" w:rsidP="00857329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엔디언</w:t>
      </w:r>
      <w:proofErr w:type="spellEnd"/>
      <w:r>
        <w:rPr>
          <w:rStyle w:val="a9"/>
        </w:rPr>
        <w:footnoteReference w:id="17"/>
      </w:r>
      <w:r>
        <w:rPr>
          <w:rFonts w:hint="eastAsia"/>
        </w:rPr>
        <w:t>(e</w:t>
      </w:r>
      <w:r>
        <w:t>ndiannes</w:t>
      </w:r>
      <w:r w:rsidR="00E80B37">
        <w:rPr>
          <w:rFonts w:hint="eastAsia"/>
        </w:rPr>
        <w:t>s</w:t>
      </w:r>
      <w:r>
        <w:t>)</w:t>
      </w:r>
    </w:p>
    <w:p w14:paraId="20D85253" w14:textId="68B42AD3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확장된 </w:t>
      </w:r>
      <w:r>
        <w:t xml:space="preserve">CPU </w:t>
      </w:r>
      <w:r>
        <w:rPr>
          <w:rFonts w:hint="eastAsia"/>
        </w:rPr>
        <w:t>기능(</w:t>
      </w:r>
      <w:r>
        <w:t>인터럽</w:t>
      </w:r>
      <w:r>
        <w:rPr>
          <w:rFonts w:hint="eastAsia"/>
        </w:rPr>
        <w:t>트 컨트롤러</w:t>
      </w:r>
      <w:r>
        <w:t>, FPU</w:t>
      </w:r>
      <w:r w:rsidR="00792CD3">
        <w:rPr>
          <w:rStyle w:val="a9"/>
        </w:rPr>
        <w:footnoteReference w:id="18"/>
      </w:r>
      <w:r>
        <w:t>, MMU)</w:t>
      </w:r>
    </w:p>
    <w:p w14:paraId="0274500C" w14:textId="250EB337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t xml:space="preserve">캐시 </w:t>
      </w:r>
      <w:r>
        <w:rPr>
          <w:rFonts w:hint="eastAsia"/>
        </w:rPr>
        <w:t>전략</w:t>
      </w:r>
    </w:p>
    <w:p w14:paraId="3FFDFE3A" w14:textId="0700F488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파이프라인 설계</w:t>
      </w:r>
    </w:p>
    <w:p w14:paraId="4AB1B06A" w14:textId="53A9A181" w:rsidR="001005D6" w:rsidRDefault="001005D6" w:rsidP="001005D6"/>
    <w:p w14:paraId="2DA5B54B" w14:textId="3C9DCC77" w:rsidR="001005D6" w:rsidRDefault="001005D6" w:rsidP="001005D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RM </w:t>
      </w:r>
      <w:r>
        <w:rPr>
          <w:rFonts w:hint="eastAsia"/>
        </w:rPr>
        <w:t>레퍼런스 설계</w:t>
      </w:r>
    </w:p>
    <w:p w14:paraId="0CB9CAA0" w14:textId="7CD134F4" w:rsidR="001005D6" w:rsidRDefault="00E80B37" w:rsidP="001005D6">
      <w:pPr>
        <w:pStyle w:val="a3"/>
        <w:ind w:leftChars="0" w:left="760"/>
      </w:pPr>
      <w:r>
        <w:rPr>
          <w:rFonts w:hint="eastAsia"/>
        </w:rPr>
        <w:t>임베디드 시장의 최고의 설계 공급자로,</w:t>
      </w:r>
      <w:r>
        <w:t xml:space="preserve"> </w:t>
      </w:r>
      <w:r>
        <w:rPr>
          <w:rFonts w:hint="eastAsia"/>
        </w:rPr>
        <w:t>A</w:t>
      </w:r>
      <w:r>
        <w:t xml:space="preserve">RM Cortex-M 제품군이 </w:t>
      </w:r>
      <w:r>
        <w:rPr>
          <w:rFonts w:hint="eastAsia"/>
        </w:rPr>
        <w:t>가장 유명하다.</w:t>
      </w:r>
      <w:r>
        <w:t xml:space="preserve"> </w:t>
      </w:r>
    </w:p>
    <w:p w14:paraId="00E96496" w14:textId="14C4905B" w:rsidR="00E80B37" w:rsidRDefault="00E80B37" w:rsidP="001005D6">
      <w:pPr>
        <w:pStyle w:val="a3"/>
        <w:ind w:leftChars="0" w:left="760"/>
      </w:pPr>
    </w:p>
    <w:p w14:paraId="53E2BFEF" w14:textId="15924DC7" w:rsidR="00E80B37" w:rsidRDefault="00E80B37" w:rsidP="00E80B37">
      <w:pPr>
        <w:pStyle w:val="a3"/>
        <w:numPr>
          <w:ilvl w:val="0"/>
          <w:numId w:val="1"/>
        </w:numPr>
        <w:ind w:leftChars="0"/>
      </w:pPr>
      <w:r>
        <w:t xml:space="preserve">Cortex-M </w:t>
      </w:r>
      <w:r>
        <w:rPr>
          <w:rFonts w:hint="eastAsia"/>
        </w:rPr>
        <w:t>마이크로프로세서</w:t>
      </w:r>
    </w:p>
    <w:p w14:paraId="28BE812B" w14:textId="71A37C25" w:rsidR="00E80B37" w:rsidRDefault="00E80B37" w:rsidP="00E80B37">
      <w:pPr>
        <w:pStyle w:val="a3"/>
        <w:ind w:leftChars="0" w:left="760"/>
      </w:pPr>
      <w:r>
        <w:rPr>
          <w:rFonts w:hint="eastAsia"/>
        </w:rPr>
        <w:t>C</w:t>
      </w:r>
      <w:r>
        <w:t xml:space="preserve">ortex-M 32bits </w:t>
      </w:r>
      <w:r>
        <w:rPr>
          <w:rFonts w:hint="eastAsia"/>
        </w:rPr>
        <w:t>제품군의 특성</w:t>
      </w:r>
    </w:p>
    <w:p w14:paraId="27DE9180" w14:textId="5258BF7C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t xml:space="preserve">16 </w:t>
      </w:r>
      <w:r>
        <w:rPr>
          <w:rFonts w:hint="eastAsia"/>
        </w:rPr>
        <w:t xml:space="preserve">범용 </w:t>
      </w:r>
      <w:r>
        <w:t xml:space="preserve">CPU </w:t>
      </w:r>
      <w:r>
        <w:rPr>
          <w:rFonts w:hint="eastAsia"/>
        </w:rPr>
        <w:t>레지스터</w:t>
      </w:r>
    </w:p>
    <w:p w14:paraId="31B6D017" w14:textId="2F320AB3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코드 밀도 최적화를 위한 </w:t>
      </w:r>
      <w:r>
        <w:t>thumb 16</w:t>
      </w:r>
      <w:r>
        <w:rPr>
          <w:rFonts w:hint="eastAsia"/>
        </w:rPr>
        <w:t>비트용 I</w:t>
      </w:r>
      <w:r>
        <w:t>nstruction</w:t>
      </w:r>
      <w:r w:rsidR="00187DC9">
        <w:rPr>
          <w:rStyle w:val="a9"/>
        </w:rPr>
        <w:footnoteReference w:id="19"/>
      </w:r>
    </w:p>
    <w:p w14:paraId="1A5B4836" w14:textId="205B9386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8</w:t>
      </w:r>
      <w:r>
        <w:t xml:space="preserve"> ~ 16 </w:t>
      </w:r>
      <w:r>
        <w:rPr>
          <w:rFonts w:hint="eastAsia"/>
        </w:rPr>
        <w:t>우선순위 수준을 갖는 내장 중첩 벡터 인터럽트</w:t>
      </w:r>
      <w:r>
        <w:t xml:space="preserve"> </w:t>
      </w:r>
      <w:r>
        <w:rPr>
          <w:rFonts w:hint="eastAsia"/>
        </w:rPr>
        <w:t>컨트롤러(N</w:t>
      </w:r>
      <w:r>
        <w:t>VIC</w:t>
      </w:r>
      <w:r w:rsidR="00187DC9">
        <w:rPr>
          <w:rStyle w:val="a9"/>
        </w:rPr>
        <w:footnoteReference w:id="20"/>
      </w:r>
      <w:r>
        <w:t>)</w:t>
      </w:r>
    </w:p>
    <w:p w14:paraId="15A68B9D" w14:textId="2E22E0D3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t xml:space="preserve">ARMv6 </w:t>
      </w:r>
      <w:r>
        <w:rPr>
          <w:rFonts w:hint="eastAsia"/>
        </w:rPr>
        <w:t xml:space="preserve">또는 </w:t>
      </w:r>
      <w:r>
        <w:t xml:space="preserve">ARMv7 </w:t>
      </w:r>
      <w:proofErr w:type="spellStart"/>
      <w:r>
        <w:rPr>
          <w:rFonts w:hint="eastAsia"/>
        </w:rPr>
        <w:t>아키텍쳐</w:t>
      </w:r>
      <w:proofErr w:type="spellEnd"/>
    </w:p>
    <w:p w14:paraId="0B17DCEA" w14:textId="6886869C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선택적 </w:t>
      </w:r>
      <w:r>
        <w:t>8</w:t>
      </w:r>
      <w:r>
        <w:rPr>
          <w:rFonts w:hint="eastAsia"/>
        </w:rPr>
        <w:t xml:space="preserve">구역 </w:t>
      </w:r>
      <w:r w:rsidR="00715BC9">
        <w:rPr>
          <w:rFonts w:hint="eastAsia"/>
        </w:rPr>
        <w:t>M</w:t>
      </w:r>
      <w:r w:rsidR="00715BC9">
        <w:t>PU(Memory Protection Unit)</w:t>
      </w:r>
    </w:p>
    <w:p w14:paraId="0BE7024A" w14:textId="77777777" w:rsidR="00187DC9" w:rsidRPr="00857329" w:rsidRDefault="00187DC9" w:rsidP="00187DC9">
      <w:pPr>
        <w:ind w:left="760"/>
        <w:rPr>
          <w:rFonts w:hint="eastAsia"/>
        </w:rPr>
      </w:pPr>
      <w:bookmarkStart w:id="0" w:name="_GoBack"/>
      <w:bookmarkEnd w:id="0"/>
    </w:p>
    <w:sectPr w:rsidR="00187DC9" w:rsidRPr="008573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BCA23" w14:textId="77777777" w:rsidR="009759CF" w:rsidRDefault="009759CF" w:rsidP="007C5D7D">
      <w:pPr>
        <w:spacing w:after="0" w:line="240" w:lineRule="auto"/>
      </w:pPr>
      <w:r>
        <w:separator/>
      </w:r>
    </w:p>
  </w:endnote>
  <w:endnote w:type="continuationSeparator" w:id="0">
    <w:p w14:paraId="27D7ACBE" w14:textId="77777777" w:rsidR="009759CF" w:rsidRDefault="009759CF" w:rsidP="007C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E607" w14:textId="77777777" w:rsidR="009759CF" w:rsidRDefault="009759CF" w:rsidP="007C5D7D">
      <w:pPr>
        <w:spacing w:after="0" w:line="240" w:lineRule="auto"/>
      </w:pPr>
      <w:r>
        <w:separator/>
      </w:r>
    </w:p>
  </w:footnote>
  <w:footnote w:type="continuationSeparator" w:id="0">
    <w:p w14:paraId="21A1D2CC" w14:textId="77777777" w:rsidR="009759CF" w:rsidRDefault="009759CF" w:rsidP="007C5D7D">
      <w:pPr>
        <w:spacing w:after="0" w:line="240" w:lineRule="auto"/>
      </w:pPr>
      <w:r>
        <w:continuationSeparator/>
      </w:r>
    </w:p>
  </w:footnote>
  <w:footnote w:id="1">
    <w:p w14:paraId="38B4F366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이더넷에 접속할 수 있게 해주는 기기</w:t>
      </w:r>
    </w:p>
  </w:footnote>
  <w:footnote w:id="2">
    <w:p w14:paraId="10EA5238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복수의 컴퓨터와 근거리 통신망(</w:t>
      </w:r>
      <w:r>
        <w:t>LAN)</w:t>
      </w:r>
      <w:r>
        <w:rPr>
          <w:rFonts w:hint="eastAsia"/>
        </w:rPr>
        <w:t>등을 상호 접속할 때 접속하는 장치</w:t>
      </w:r>
      <w:r>
        <w:t>(</w:t>
      </w:r>
      <w:r>
        <w:rPr>
          <w:rFonts w:hint="eastAsia"/>
        </w:rPr>
        <w:t xml:space="preserve">라우터와 </w:t>
      </w:r>
      <w:proofErr w:type="spellStart"/>
      <w:r>
        <w:rPr>
          <w:rFonts w:hint="eastAsia"/>
        </w:rPr>
        <w:t>비슷</w:t>
      </w:r>
      <w:proofErr w:type="spellEnd"/>
      <w:r>
        <w:t xml:space="preserve">)      </w:t>
      </w:r>
      <w:r>
        <w:rPr>
          <w:rFonts w:hint="eastAsia"/>
        </w:rPr>
        <w:t>라우터는 서로 다른 네트워크를 연결해 주는 장치.</w:t>
      </w:r>
      <w:r>
        <w:t xml:space="preserve"> </w:t>
      </w:r>
      <w:r>
        <w:rPr>
          <w:rFonts w:hint="eastAsia"/>
        </w:rPr>
        <w:t>연결만이 아니라 효율적인 길도 알려준다.</w:t>
      </w:r>
    </w:p>
  </w:footnote>
  <w:footnote w:id="3">
    <w:p w14:paraId="0860F0BC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컴퓨터 간의 정보를 주고받을 때의 규칙(ex)</w:t>
      </w:r>
      <w:r>
        <w:t xml:space="preserve"> TCP/IP)</w:t>
      </w:r>
    </w:p>
  </w:footnote>
  <w:footnote w:id="4">
    <w:p w14:paraId="0A000D3B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특정 기능,</w:t>
      </w:r>
      <w:r>
        <w:t xml:space="preserve"> </w:t>
      </w:r>
      <w:r>
        <w:rPr>
          <w:rFonts w:hint="eastAsia"/>
        </w:rPr>
        <w:t>처리를 하는 소프트웨어.</w:t>
      </w:r>
      <w:r>
        <w:t xml:space="preserve"> </w:t>
      </w:r>
      <w:r>
        <w:rPr>
          <w:rFonts w:hint="eastAsia"/>
        </w:rPr>
        <w:t>컴퓨터 시스템 전체를 하나의 프로세서라 부를 수도 있다.</w:t>
      </w:r>
    </w:p>
  </w:footnote>
  <w:footnote w:id="5">
    <w:p w14:paraId="3F083500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특정 하드웨어 모음과 소프트웨어 도구들이 있다.</w:t>
      </w:r>
    </w:p>
  </w:footnote>
  <w:footnote w:id="6">
    <w:p w14:paraId="38E60D0E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나 메모리가 처음 공장에서 나오면 기본 부팅이나 프로그램들을 받을 수 있도록 기본 프로그램들을 설치하는 과정</w:t>
      </w:r>
    </w:p>
  </w:footnote>
  <w:footnote w:id="7">
    <w:p w14:paraId="0DBEEFAF" w14:textId="4EE89187" w:rsidR="00187DC9" w:rsidRDefault="00187DC9" w:rsidP="00D30F95">
      <w:pPr>
        <w:pStyle w:val="a8"/>
        <w:ind w:left="168"/>
      </w:pPr>
      <w:r>
        <w:rPr>
          <w:rFonts w:hint="eastAsia"/>
        </w:rPr>
        <w:t>가상 주소와 물리 주소의 변환을 담당하는 장치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물리 주소:</w:t>
      </w:r>
      <w:r>
        <w:t xml:space="preserve"> </w:t>
      </w:r>
      <w:r>
        <w:rPr>
          <w:rFonts w:hint="eastAsia"/>
        </w:rPr>
        <w:t>컴퓨터의 메인 메모리에 접근할 때 사용되는 주소. 실제 메모리 공간과 같다.</w:t>
      </w:r>
      <w:r>
        <w:tab/>
      </w:r>
      <w:r>
        <w:rPr>
          <w:rFonts w:hint="eastAsia"/>
        </w:rPr>
        <w:t>가상 주소:</w:t>
      </w:r>
      <w:r>
        <w:t xml:space="preserve"> </w:t>
      </w:r>
      <w:r>
        <w:rPr>
          <w:rFonts w:hint="eastAsia"/>
        </w:rPr>
        <w:t>물리 주소만으로는 메인 메모리보다 큰 프로그램을 메모리에 적재할 수 없다.</w:t>
      </w:r>
      <w:r>
        <w:t xml:space="preserve">     </w:t>
      </w:r>
      <w:r>
        <w:tab/>
        <w:t xml:space="preserve">           </w:t>
      </w:r>
      <w:r>
        <w:rPr>
          <w:rFonts w:hint="eastAsia"/>
        </w:rPr>
        <w:t>또한 컴파일할 때 물리 주소를 할당하기에 동시에 여러 프로그램을</w:t>
      </w:r>
      <w:r>
        <w:t xml:space="preserve"> </w:t>
      </w:r>
      <w:r>
        <w:rPr>
          <w:rFonts w:hint="eastAsia"/>
        </w:rPr>
        <w:t>수행하기</w:t>
      </w:r>
      <w:r>
        <w:tab/>
      </w:r>
      <w:r>
        <w:tab/>
        <w:t xml:space="preserve">  </w:t>
      </w:r>
      <w:r>
        <w:rPr>
          <w:rFonts w:hint="eastAsia"/>
        </w:rPr>
        <w:t xml:space="preserve"> 힘들다.</w:t>
      </w:r>
      <w:r>
        <w:t xml:space="preserve"> </w:t>
      </w:r>
      <w:r>
        <w:rPr>
          <w:rFonts w:hint="eastAsia"/>
        </w:rPr>
        <w:t>따라서 각 프로그램에 실제 메모리 주소가 아닌 가상 메모리 주소를</w:t>
      </w:r>
      <w:r>
        <w:tab/>
      </w:r>
      <w:r>
        <w:tab/>
        <w:t xml:space="preserve">  </w:t>
      </w:r>
      <w:r>
        <w:rPr>
          <w:rFonts w:hint="eastAsia"/>
        </w:rPr>
        <w:t xml:space="preserve"> 주는</w:t>
      </w:r>
      <w:r>
        <w:t xml:space="preserve"> </w:t>
      </w:r>
      <w:r>
        <w:rPr>
          <w:rFonts w:hint="eastAsia"/>
        </w:rPr>
        <w:t>방식이 나타났다.</w:t>
      </w:r>
      <w:r>
        <w:t xml:space="preserve"> </w:t>
      </w:r>
    </w:p>
  </w:footnote>
  <w:footnote w:id="8">
    <w:p w14:paraId="4B0F35FD" w14:textId="156E6848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일련의 업무 흐름을 의미한다.</w:t>
      </w:r>
      <w:r>
        <w:t xml:space="preserve"> </w:t>
      </w:r>
      <w:r>
        <w:rPr>
          <w:rFonts w:hint="eastAsia"/>
        </w:rPr>
        <w:t>일련의 엄무들을 정의하고 일정한 시간 내에서 자동적으로 이루어질 수 있도록 만든 소프트웨어다.</w:t>
      </w:r>
    </w:p>
  </w:footnote>
  <w:footnote w:id="9">
    <w:p w14:paraId="2E765B03" w14:textId="4BC0300E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하나의 장치에서 두개 이상의 실행을 시간을 쪼개어 상호 교환 배치시키도록 하는 기법</w:t>
      </w:r>
    </w:p>
  </w:footnote>
  <w:footnote w:id="10">
    <w:p w14:paraId="2F35E783" w14:textId="5510A4FC" w:rsidR="00187DC9" w:rsidRDefault="00187DC9" w:rsidP="008F16B3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에 실행프로그램을 복사하는 것보단 비휘발성 메모리에 직접적으로 실행하는 방식이다.</w:t>
      </w:r>
      <w:r>
        <w:t xml:space="preserve"> </w:t>
      </w:r>
      <w:r>
        <w:rPr>
          <w:rFonts w:hint="eastAsia"/>
        </w:rPr>
        <w:t>필요한 총 메모리 양을 줄이기 위한 공유 메모리의 확장이다.</w:t>
      </w:r>
      <w:r>
        <w:t xml:space="preserve"> </w:t>
      </w:r>
      <w:r>
        <w:rPr>
          <w:rFonts w:hint="eastAsia"/>
        </w:rPr>
        <w:t>펌웨어에서 변경 불가능한 부분은</w:t>
      </w:r>
      <w:r>
        <w:t xml:space="preserve"> RAM</w:t>
      </w:r>
      <w:r>
        <w:rPr>
          <w:rFonts w:hint="eastAsia"/>
        </w:rPr>
        <w:t>에 로딩될 필요가 없고 d</w:t>
      </w:r>
      <w:r>
        <w:t>irect addr</w:t>
      </w:r>
      <w:r>
        <w:rPr>
          <w:rFonts w:hint="eastAsia"/>
        </w:rPr>
        <w:t>e</w:t>
      </w:r>
      <w:r>
        <w:t>ssing</w:t>
      </w:r>
      <w:r>
        <w:rPr>
          <w:rFonts w:hint="eastAsia"/>
        </w:rPr>
        <w:t>으로 접근한다.</w:t>
      </w:r>
      <w:r>
        <w:t xml:space="preserve"> XIP</w:t>
      </w:r>
      <w:r>
        <w:rPr>
          <w:rFonts w:hint="eastAsia"/>
        </w:rPr>
        <w:t>를 지원하기 위해서는 몇 가지 조건을 충족시켜야 한다.</w:t>
      </w:r>
      <w:r>
        <w:t xml:space="preserve"> </w:t>
      </w:r>
      <w:hyperlink r:id="rId1" w:history="1">
        <w:r>
          <w:rPr>
            <w:rStyle w:val="aa"/>
          </w:rPr>
          <w:t>https://en.wikipedia.org/wiki/Execute_in_place</w:t>
        </w:r>
      </w:hyperlink>
      <w:r>
        <w:t xml:space="preserve"> </w:t>
      </w:r>
    </w:p>
  </w:footnote>
  <w:footnote w:id="11">
    <w:p w14:paraId="28160910" w14:textId="4800C9D0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4선을 이용하여 주변장치와 연결하는 </w:t>
      </w:r>
      <w:proofErr w:type="spellStart"/>
      <w:r>
        <w:rPr>
          <w:rFonts w:hint="eastAsia"/>
        </w:rPr>
        <w:t>전이중</w:t>
      </w:r>
      <w:proofErr w:type="spellEnd"/>
      <w:r>
        <w:rPr>
          <w:rFonts w:hint="eastAsia"/>
        </w:rPr>
        <w:t>(양방향 통신이 가능한</w:t>
      </w:r>
      <w:r>
        <w:t>)</w:t>
      </w:r>
      <w:r>
        <w:rPr>
          <w:rFonts w:hint="eastAsia"/>
        </w:rPr>
        <w:t xml:space="preserve"> 동기식 인터페이스다.</w:t>
      </w:r>
      <w:r>
        <w:t xml:space="preserve"> 2</w:t>
      </w:r>
      <w:r>
        <w:rPr>
          <w:rFonts w:hint="eastAsia"/>
        </w:rPr>
        <w:t xml:space="preserve">개의 데이터 회선과 </w:t>
      </w:r>
      <w:r>
        <w:t>2</w:t>
      </w:r>
      <w:r>
        <w:rPr>
          <w:rFonts w:hint="eastAsia"/>
        </w:rPr>
        <w:t>개의 제어 회선으로 되어있으며 주종관계 통신을 행한다.</w:t>
      </w:r>
    </w:p>
  </w:footnote>
  <w:footnote w:id="12">
    <w:p w14:paraId="0B1498AB" w14:textId="6C33624F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송신과 수신 측의 시점을 일치시키지는 않지만 블록을 기본 단위로 적당한 단위마다 동기를 이루는 것이다.</w:t>
      </w:r>
      <w:r>
        <w:t xml:space="preserve"> </w:t>
      </w:r>
      <w:r>
        <w:rPr>
          <w:rFonts w:hint="eastAsia"/>
        </w:rPr>
        <w:t>시작과 정지 신호로 동기를 이루는 방법과 일정한 크기로 동기를 이루는 방식이 있다.</w:t>
      </w:r>
    </w:p>
  </w:footnote>
  <w:footnote w:id="13">
    <w:p w14:paraId="4936A4DE" w14:textId="7571B4AA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R</w:t>
      </w:r>
      <w:r>
        <w:t xml:space="preserve">eceive data </w:t>
      </w:r>
      <w:r>
        <w:rPr>
          <w:rFonts w:hint="eastAsia"/>
        </w:rPr>
        <w:t>데이터 수신</w:t>
      </w:r>
    </w:p>
  </w:footnote>
  <w:footnote w:id="14">
    <w:p w14:paraId="1F0A5D9F" w14:textId="7DD6FD22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데이터를 송신하는 핀 </w:t>
      </w:r>
      <w:hyperlink r:id="rId2" w:history="1">
        <w:r>
          <w:rPr>
            <w:rStyle w:val="aa"/>
          </w:rPr>
          <w:t>https://blog.naver.com/yjc192/40009776202</w:t>
        </w:r>
      </w:hyperlink>
    </w:p>
  </w:footnote>
  <w:footnote w:id="15">
    <w:p w14:paraId="57CE2749" w14:textId="2C4648AD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연속적으로 채널이나 버스를 거쳐 한번에 하나의 비트를 단위로 데이터를 전송하는 과정</w:t>
      </w:r>
    </w:p>
  </w:footnote>
  <w:footnote w:id="16">
    <w:p w14:paraId="1C5323CF" w14:textId="07852E93" w:rsidR="00187DC9" w:rsidRDefault="00187DC9">
      <w:pPr>
        <w:pStyle w:val="a8"/>
      </w:pPr>
      <w:r>
        <w:rPr>
          <w:rStyle w:val="a9"/>
        </w:rPr>
        <w:footnoteRef/>
      </w:r>
      <w:r>
        <w:t xml:space="preserve"> 7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주소 비트와 </w:t>
      </w:r>
      <w:r>
        <w:t>1</w:t>
      </w:r>
      <w:r>
        <w:rPr>
          <w:rFonts w:hint="eastAsia"/>
        </w:rPr>
        <w:t>개의 r</w:t>
      </w:r>
      <w:r>
        <w:t xml:space="preserve">ead/write </w:t>
      </w:r>
      <w:r>
        <w:rPr>
          <w:rFonts w:hint="eastAsia"/>
        </w:rPr>
        <w:t>비트로 이루어져 있다</w:t>
      </w:r>
      <w:r>
        <w:t>.</w:t>
      </w:r>
      <w:r w:rsidRPr="00661987">
        <w:t xml:space="preserve"> </w:t>
      </w:r>
      <w:hyperlink r:id="rId3" w:anchor="7bit" w:history="1">
        <w:r>
          <w:rPr>
            <w:rStyle w:val="aa"/>
          </w:rPr>
          <w:t>https://www.totalphase.com/support/articles/200349176#7bit</w:t>
        </w:r>
      </w:hyperlink>
    </w:p>
  </w:footnote>
  <w:footnote w:id="17">
    <w:p w14:paraId="20CC1EE6" w14:textId="1C9F3607" w:rsidR="00187DC9" w:rsidRDefault="00187DC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컴퓨터 메모리 같은 </w:t>
      </w:r>
      <w:r>
        <w:t>1</w:t>
      </w:r>
      <w:r>
        <w:rPr>
          <w:rFonts w:hint="eastAsia"/>
        </w:rPr>
        <w:t>차원 공간에 여러 개의 연속된 대상을 배열하는 방법</w:t>
      </w:r>
      <w:r>
        <w:t xml:space="preserve">. </w:t>
      </w:r>
      <w:r>
        <w:rPr>
          <w:rFonts w:hint="eastAsia"/>
        </w:rPr>
        <w:t>큰 단위가 앞에 오는 빅</w:t>
      </w:r>
      <w:r>
        <w:t>-</w:t>
      </w:r>
      <w:proofErr w:type="spellStart"/>
      <w:r>
        <w:rPr>
          <w:rFonts w:hint="eastAsia"/>
        </w:rPr>
        <w:t>엔디언과</w:t>
      </w:r>
      <w:proofErr w:type="spellEnd"/>
      <w:r>
        <w:rPr>
          <w:rFonts w:hint="eastAsia"/>
        </w:rPr>
        <w:t xml:space="preserve"> 작은 단위가 앞에 오는 리틀-</w:t>
      </w:r>
      <w:proofErr w:type="spellStart"/>
      <w:r>
        <w:rPr>
          <w:rFonts w:hint="eastAsia"/>
        </w:rPr>
        <w:t>엔디언</w:t>
      </w:r>
      <w:proofErr w:type="spellEnd"/>
      <w:r>
        <w:rPr>
          <w:rFonts w:hint="eastAsia"/>
        </w:rPr>
        <w:t xml:space="preserve"> 등이 있다.</w:t>
      </w:r>
    </w:p>
  </w:footnote>
  <w:footnote w:id="18">
    <w:p w14:paraId="62DBDAB5" w14:textId="1E35CDF9" w:rsidR="00187DC9" w:rsidRDefault="00187DC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F</w:t>
      </w:r>
      <w:r>
        <w:t>loating Point Unit</w:t>
      </w:r>
      <w:r>
        <w:rPr>
          <w:rFonts w:hint="eastAsia"/>
        </w:rPr>
        <w:t>으로 부동 소수점을 계산하기 위한 장치다.</w:t>
      </w:r>
    </w:p>
  </w:footnote>
  <w:footnote w:id="19">
    <w:p w14:paraId="2DD15144" w14:textId="4D9D232F" w:rsidR="00187DC9" w:rsidRDefault="00187DC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자원의 효율적인 사용을 위해 </w:t>
      </w:r>
      <w:r>
        <w:t>32</w:t>
      </w:r>
      <w:r>
        <w:rPr>
          <w:rFonts w:hint="eastAsia"/>
        </w:rPr>
        <w:t xml:space="preserve">비트 대신 </w:t>
      </w:r>
      <w:r>
        <w:t>16</w:t>
      </w:r>
      <w:r>
        <w:rPr>
          <w:rFonts w:hint="eastAsia"/>
        </w:rPr>
        <w:t xml:space="preserve">비트 </w:t>
      </w:r>
      <w:r>
        <w:t xml:space="preserve">thumb </w:t>
      </w:r>
      <w:r>
        <w:rPr>
          <w:rFonts w:hint="eastAsia"/>
        </w:rPr>
        <w:t>명령어를 사용한다.</w:t>
      </w:r>
    </w:p>
  </w:footnote>
  <w:footnote w:id="20">
    <w:p w14:paraId="74374029" w14:textId="657EFF1F" w:rsidR="00187DC9" w:rsidRDefault="00187DC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인터럽트를 관리하는 컨트롤러.</w:t>
      </w:r>
      <w:r>
        <w:t xml:space="preserve"> </w:t>
      </w:r>
      <w:r>
        <w:rPr>
          <w:rFonts w:hint="eastAsia"/>
        </w:rPr>
        <w:t>우선 순위</w:t>
      </w:r>
      <w:r>
        <w:t xml:space="preserve"> </w:t>
      </w:r>
      <w:r>
        <w:rPr>
          <w:rFonts w:hint="eastAsia"/>
        </w:rPr>
        <w:t>할당</w:t>
      </w:r>
      <w:r w:rsidR="00C41C94">
        <w:rPr>
          <w:rFonts w:hint="eastAsia"/>
        </w:rPr>
        <w:t xml:space="preserve"> 등을 지원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9EF"/>
    <w:multiLevelType w:val="hybridMultilevel"/>
    <w:tmpl w:val="216A40D6"/>
    <w:lvl w:ilvl="0" w:tplc="128AA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00C3F"/>
    <w:multiLevelType w:val="hybridMultilevel"/>
    <w:tmpl w:val="A3DCCC8C"/>
    <w:lvl w:ilvl="0" w:tplc="D14626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A364A4D"/>
    <w:multiLevelType w:val="hybridMultilevel"/>
    <w:tmpl w:val="002AA00A"/>
    <w:lvl w:ilvl="0" w:tplc="1BA62D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12D7490"/>
    <w:multiLevelType w:val="hybridMultilevel"/>
    <w:tmpl w:val="E3ACC126"/>
    <w:lvl w:ilvl="0" w:tplc="E93AF6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F855C0"/>
    <w:multiLevelType w:val="hybridMultilevel"/>
    <w:tmpl w:val="BBB24A8C"/>
    <w:lvl w:ilvl="0" w:tplc="A6A47F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DA4CEE"/>
    <w:multiLevelType w:val="hybridMultilevel"/>
    <w:tmpl w:val="50A0855E"/>
    <w:lvl w:ilvl="0" w:tplc="896C793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5E280056"/>
    <w:multiLevelType w:val="hybridMultilevel"/>
    <w:tmpl w:val="BF7EF954"/>
    <w:lvl w:ilvl="0" w:tplc="0AAEFB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AB72B7B"/>
    <w:multiLevelType w:val="hybridMultilevel"/>
    <w:tmpl w:val="7736BA7A"/>
    <w:lvl w:ilvl="0" w:tplc="6A56EE5A">
      <w:numFmt w:val="bullet"/>
      <w:lvlText w:val=""/>
      <w:lvlJc w:val="left"/>
      <w:pPr>
        <w:ind w:left="18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00"/>
      </w:pPr>
      <w:rPr>
        <w:rFonts w:ascii="Wingdings" w:hAnsi="Wingdings" w:hint="default"/>
      </w:rPr>
    </w:lvl>
  </w:abstractNum>
  <w:abstractNum w:abstractNumId="8" w15:restartNumberingAfterBreak="0">
    <w:nsid w:val="76474386"/>
    <w:multiLevelType w:val="hybridMultilevel"/>
    <w:tmpl w:val="E278C36C"/>
    <w:lvl w:ilvl="0" w:tplc="3E4EC7C8">
      <w:numFmt w:val="bullet"/>
      <w:lvlText w:val=""/>
      <w:lvlJc w:val="left"/>
      <w:pPr>
        <w:ind w:left="19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7B1C2EF5"/>
    <w:multiLevelType w:val="hybridMultilevel"/>
    <w:tmpl w:val="E01A03F4"/>
    <w:lvl w:ilvl="0" w:tplc="3E3C01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BB"/>
    <w:rsid w:val="00002C51"/>
    <w:rsid w:val="00010AB7"/>
    <w:rsid w:val="00017F0F"/>
    <w:rsid w:val="00042FD7"/>
    <w:rsid w:val="00043B45"/>
    <w:rsid w:val="000650B4"/>
    <w:rsid w:val="00080259"/>
    <w:rsid w:val="00080A55"/>
    <w:rsid w:val="000C567C"/>
    <w:rsid w:val="000F25CD"/>
    <w:rsid w:val="001005D6"/>
    <w:rsid w:val="00132B53"/>
    <w:rsid w:val="00187DC9"/>
    <w:rsid w:val="001C44A8"/>
    <w:rsid w:val="002835AD"/>
    <w:rsid w:val="00335C8E"/>
    <w:rsid w:val="004638BB"/>
    <w:rsid w:val="004D42B3"/>
    <w:rsid w:val="00511D1E"/>
    <w:rsid w:val="0056367B"/>
    <w:rsid w:val="00612136"/>
    <w:rsid w:val="00617CD9"/>
    <w:rsid w:val="006448A5"/>
    <w:rsid w:val="00652A85"/>
    <w:rsid w:val="0065690A"/>
    <w:rsid w:val="00661987"/>
    <w:rsid w:val="00715BC9"/>
    <w:rsid w:val="00733CDC"/>
    <w:rsid w:val="0078384B"/>
    <w:rsid w:val="00792CD3"/>
    <w:rsid w:val="00794AB0"/>
    <w:rsid w:val="00797D92"/>
    <w:rsid w:val="007C5D7D"/>
    <w:rsid w:val="00857329"/>
    <w:rsid w:val="008808A5"/>
    <w:rsid w:val="008B7576"/>
    <w:rsid w:val="008F16B3"/>
    <w:rsid w:val="00920AC2"/>
    <w:rsid w:val="009759CF"/>
    <w:rsid w:val="009E4548"/>
    <w:rsid w:val="009F4C9B"/>
    <w:rsid w:val="009F7D8B"/>
    <w:rsid w:val="00A12850"/>
    <w:rsid w:val="00A80745"/>
    <w:rsid w:val="00AC0118"/>
    <w:rsid w:val="00AD5277"/>
    <w:rsid w:val="00B15729"/>
    <w:rsid w:val="00B34BD4"/>
    <w:rsid w:val="00B57378"/>
    <w:rsid w:val="00BA201E"/>
    <w:rsid w:val="00C3650D"/>
    <w:rsid w:val="00C41C94"/>
    <w:rsid w:val="00D15E45"/>
    <w:rsid w:val="00D17243"/>
    <w:rsid w:val="00D30F95"/>
    <w:rsid w:val="00D843BB"/>
    <w:rsid w:val="00E61191"/>
    <w:rsid w:val="00E75FEE"/>
    <w:rsid w:val="00E770BD"/>
    <w:rsid w:val="00E80B37"/>
    <w:rsid w:val="00EA6611"/>
    <w:rsid w:val="00EA6C02"/>
    <w:rsid w:val="00E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1492"/>
  <w15:chartTrackingRefBased/>
  <w15:docId w15:val="{38D591D7-7567-4F99-931D-BD0B0212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78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17CD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17CD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17CD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17CD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17CD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17C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7C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7C5D7D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7C5D7D"/>
  </w:style>
  <w:style w:type="character" w:styleId="a9">
    <w:name w:val="footnote reference"/>
    <w:basedOn w:val="a0"/>
    <w:uiPriority w:val="99"/>
    <w:semiHidden/>
    <w:unhideWhenUsed/>
    <w:rsid w:val="007C5D7D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8F16B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94AB0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EA6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coafab.cc/tutorial/view/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gschool.tistory.com/entry/USB01?category=451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I2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otalphase.com/support/articles/200349176" TargetMode="External"/><Relationship Id="rId2" Type="http://schemas.openxmlformats.org/officeDocument/2006/relationships/hyperlink" Target="https://blog.naver.com/yjc192/40009776202" TargetMode="External"/><Relationship Id="rId1" Type="http://schemas.openxmlformats.org/officeDocument/2006/relationships/hyperlink" Target="https://en.wikipedia.org/wiki/Execute_in_plac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7953-35A8-4CDD-8A12-B4ECC323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8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87</cp:revision>
  <dcterms:created xsi:type="dcterms:W3CDTF">2020-02-07T07:11:00Z</dcterms:created>
  <dcterms:modified xsi:type="dcterms:W3CDTF">2020-02-10T08:14:00Z</dcterms:modified>
</cp:coreProperties>
</file>